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98" w:rsidRDefault="00530F98">
      <w:pPr>
        <w:spacing w:before="7" w:after="0" w:line="190" w:lineRule="exact"/>
        <w:rPr>
          <w:sz w:val="19"/>
          <w:szCs w:val="19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601426">
      <w:pPr>
        <w:spacing w:before="14" w:after="0" w:line="240" w:lineRule="auto"/>
        <w:ind w:left="2054" w:right="-20"/>
        <w:rPr>
          <w:rFonts w:ascii="Century" w:eastAsia="Century" w:hAnsi="Century" w:cs="Century"/>
          <w:sz w:val="28"/>
          <w:szCs w:val="28"/>
        </w:rPr>
      </w:pPr>
      <w:r>
        <w:rPr>
          <w:rFonts w:ascii="Century" w:eastAsia="Century" w:hAnsi="Century" w:cs="Century"/>
          <w:spacing w:val="-1"/>
          <w:sz w:val="28"/>
          <w:szCs w:val="28"/>
        </w:rPr>
        <w:t>M</w:t>
      </w:r>
      <w:r>
        <w:rPr>
          <w:rFonts w:ascii="Century" w:eastAsia="Century" w:hAnsi="Century" w:cs="Century"/>
          <w:spacing w:val="-15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>ER</w:t>
      </w:r>
      <w:r>
        <w:rPr>
          <w:rFonts w:ascii="Century" w:eastAsia="Century" w:hAnsi="Century" w:cs="Century"/>
          <w:sz w:val="28"/>
          <w:szCs w:val="28"/>
        </w:rPr>
        <w:t>I</w:t>
      </w:r>
      <w:r>
        <w:rPr>
          <w:rFonts w:ascii="Century" w:eastAsia="Century" w:hAnsi="Century" w:cs="Century"/>
          <w:spacing w:val="-1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L</w:t>
      </w:r>
      <w:r>
        <w:rPr>
          <w:rFonts w:ascii="Century" w:eastAsia="Century" w:hAnsi="Century" w:cs="Century"/>
          <w:spacing w:val="-4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AF</w:t>
      </w:r>
      <w:r>
        <w:rPr>
          <w:rFonts w:ascii="Century" w:eastAsia="Century" w:hAnsi="Century" w:cs="Century"/>
          <w:spacing w:val="-4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Y D</w:t>
      </w:r>
      <w:r>
        <w:rPr>
          <w:rFonts w:ascii="Century" w:eastAsia="Century" w:hAnsi="Century" w:cs="Century"/>
          <w:spacing w:val="-18"/>
          <w:sz w:val="28"/>
          <w:szCs w:val="28"/>
        </w:rPr>
        <w:t>A</w:t>
      </w:r>
      <w:r>
        <w:rPr>
          <w:rFonts w:ascii="Century" w:eastAsia="Century" w:hAnsi="Century" w:cs="Century"/>
          <w:spacing w:val="-15"/>
          <w:sz w:val="28"/>
          <w:szCs w:val="28"/>
        </w:rPr>
        <w:t>T</w:t>
      </w:r>
      <w:r>
        <w:rPr>
          <w:rFonts w:ascii="Century" w:eastAsia="Century" w:hAnsi="Century" w:cs="Century"/>
          <w:sz w:val="28"/>
          <w:szCs w:val="28"/>
        </w:rPr>
        <w:t>A</w:t>
      </w:r>
      <w:r>
        <w:rPr>
          <w:rFonts w:ascii="Century" w:eastAsia="Century" w:hAnsi="Century" w:cs="Century"/>
          <w:spacing w:val="-16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H</w:t>
      </w:r>
      <w:r>
        <w:rPr>
          <w:rFonts w:ascii="Century" w:eastAsia="Century" w:hAnsi="Century" w:cs="Century"/>
          <w:spacing w:val="-2"/>
          <w:sz w:val="28"/>
          <w:szCs w:val="28"/>
        </w:rPr>
        <w:t>E</w:t>
      </w:r>
      <w:r>
        <w:rPr>
          <w:rFonts w:ascii="Century" w:eastAsia="Century" w:hAnsi="Century" w:cs="Century"/>
          <w:spacing w:val="-1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 xml:space="preserve"> </w:t>
      </w:r>
      <w:r>
        <w:rPr>
          <w:rFonts w:ascii="Century" w:eastAsia="Century" w:hAnsi="Century" w:cs="Century"/>
          <w:spacing w:val="2"/>
          <w:sz w:val="28"/>
          <w:szCs w:val="28"/>
        </w:rPr>
        <w:t>(</w:t>
      </w:r>
      <w:r>
        <w:rPr>
          <w:rFonts w:ascii="Century" w:eastAsia="Century" w:hAnsi="Century" w:cs="Century"/>
          <w:sz w:val="28"/>
          <w:szCs w:val="28"/>
        </w:rPr>
        <w:t>SD</w:t>
      </w:r>
      <w:r>
        <w:rPr>
          <w:rFonts w:ascii="Century" w:eastAsia="Century" w:hAnsi="Century" w:cs="Century"/>
          <w:spacing w:val="-1"/>
          <w:sz w:val="28"/>
          <w:szCs w:val="28"/>
        </w:rPr>
        <w:t>S</w:t>
      </w:r>
      <w:r>
        <w:rPr>
          <w:rFonts w:ascii="Century" w:eastAsia="Century" w:hAnsi="Century" w:cs="Century"/>
          <w:sz w:val="28"/>
          <w:szCs w:val="28"/>
        </w:rPr>
        <w:t>)</w:t>
      </w:r>
    </w:p>
    <w:p w:rsidR="00530F98" w:rsidRDefault="00530F98">
      <w:pPr>
        <w:spacing w:before="11" w:after="0" w:line="240" w:lineRule="exact"/>
        <w:rPr>
          <w:sz w:val="24"/>
          <w:szCs w:val="24"/>
        </w:rPr>
      </w:pPr>
    </w:p>
    <w:p w:rsidR="00530F98" w:rsidRDefault="00601426">
      <w:pPr>
        <w:spacing w:after="0" w:line="245" w:lineRule="exact"/>
        <w:ind w:right="355"/>
        <w:jc w:val="right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d on: Ap</w:t>
      </w:r>
      <w:r>
        <w:rPr>
          <w:rFonts w:ascii="Century" w:eastAsia="Century" w:hAnsi="Century" w:cs="Century"/>
          <w:spacing w:val="-15"/>
          <w:position w:val="-1"/>
          <w:sz w:val="21"/>
          <w:szCs w:val="21"/>
        </w:rPr>
        <w:t>r</w:t>
      </w:r>
      <w:r w:rsidR="00F65E9E">
        <w:rPr>
          <w:rFonts w:ascii="Century" w:eastAsia="Century" w:hAnsi="Century" w:cs="Century"/>
          <w:position w:val="-1"/>
          <w:sz w:val="21"/>
          <w:szCs w:val="21"/>
        </w:rPr>
        <w:t>.</w:t>
      </w:r>
      <w:r w:rsidR="00F65E9E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2</w:t>
      </w:r>
      <w:r w:rsidR="00874C32">
        <w:rPr>
          <w:rFonts w:ascii="Century" w:hAnsi="Century" w:cs="Century" w:hint="eastAsia"/>
          <w:position w:val="-1"/>
          <w:sz w:val="21"/>
          <w:szCs w:val="21"/>
          <w:lang w:eastAsia="ja-JP"/>
        </w:rPr>
        <w:t>4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,</w:t>
      </w:r>
      <w:r w:rsidR="00F65E9E"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2015</w:t>
      </w:r>
    </w:p>
    <w:p w:rsidR="008C795A" w:rsidRPr="008C795A" w:rsidRDefault="008C795A" w:rsidP="008C795A">
      <w:pPr>
        <w:wordWrap w:val="0"/>
        <w:spacing w:after="0" w:line="245" w:lineRule="exact"/>
        <w:ind w:right="355"/>
        <w:jc w:val="right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Rev. 1.1 : Nov.14, 2016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69.5pt;margin-top:1pt;width:470.7pt;height:.1pt;z-index:-25166643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G3Vp6dcAwAA5AcAAA4A&#10;AAAAAAAAAAAAAAAALgIAAGRycy9lMm9Eb2MueG1sUEsBAi0AFAAGAAgAAAAhAAAFIH7eAAAACAEA&#10;AA8AAAAAAAAAAAAAAAAAtgUAAGRycy9kb3ducmV2LnhtbFBLBQYAAAAABAAEAPMAAADBBgAAAAA=&#10;">
                <v:shape id="Freeform 3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Ac8QA&#10;AADbAAAADwAAAGRycy9kb3ducmV2LnhtbESP0WqDQBRE3wv5h+UG8tasaYpYk01IJYVCn6p+wMW9&#10;VRP3rrgbNf36bqHQx2FmzjD742w6MdLgWssKNusIBHFldcu1grJ4e0xAOI+ssbNMCu7k4HhYPOwx&#10;1XbiTxpzX4sAYZeigsb7PpXSVQ0ZdGvbEwfvyw4GfZBDLfWAU4CbTj5FUSwNthwWGuwpa6i65jej&#10;4Dspq3KTjfLVnm95HbeXl/ijUGq1nE87EJ5m/x/+a79rBdtn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gHP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6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tabs>
          <w:tab w:val="left" w:pos="3480"/>
        </w:tabs>
        <w:spacing w:after="0" w:line="287" w:lineRule="exact"/>
        <w:ind w:left="244" w:right="-20"/>
        <w:rPr>
          <w:rFonts w:ascii="Century" w:hAnsi="Century" w:cs="Century"/>
          <w:spacing w:val="2"/>
          <w:position w:val="2"/>
          <w:sz w:val="24"/>
          <w:szCs w:val="24"/>
          <w:lang w:eastAsia="ja-JP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Product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r w:rsidR="00874C3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>ABS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 xml:space="preserve"> Filament </w:t>
      </w:r>
      <w:r w:rsidR="00874C32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 xml:space="preserve">(Color) 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>for 3D Printer</w:t>
      </w:r>
    </w:p>
    <w:p w:rsidR="00EB313E" w:rsidRPr="00EB313E" w:rsidRDefault="00EB313E">
      <w:pPr>
        <w:tabs>
          <w:tab w:val="left" w:pos="3480"/>
        </w:tabs>
        <w:spacing w:after="0" w:line="287" w:lineRule="exact"/>
        <w:ind w:left="244" w:right="-20"/>
        <w:rPr>
          <w:rFonts w:ascii="Century" w:hAnsi="Century" w:cs="Century"/>
          <w:spacing w:val="2"/>
          <w:position w:val="2"/>
          <w:szCs w:val="24"/>
          <w:lang w:eastAsia="ja-JP"/>
        </w:rPr>
      </w:pPr>
      <w:r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 xml:space="preserve">                                              </w:t>
      </w:r>
      <w:r w:rsidRPr="00EB313E">
        <w:rPr>
          <w:rFonts w:ascii="Century" w:hAnsi="Century" w:cs="Century" w:hint="eastAsia"/>
          <w:spacing w:val="2"/>
          <w:position w:val="2"/>
          <w:szCs w:val="24"/>
          <w:lang w:eastAsia="ja-JP"/>
        </w:rPr>
        <w:t xml:space="preserve">  (Color: Black, White, Blue, Red, Green, Silver/</w:t>
      </w:r>
      <w:proofErr w:type="spellStart"/>
      <w:r w:rsidRPr="00EB313E">
        <w:rPr>
          <w:rFonts w:ascii="Century" w:hAnsi="Century" w:cs="Century" w:hint="eastAsia"/>
          <w:spacing w:val="2"/>
          <w:position w:val="2"/>
          <w:szCs w:val="24"/>
          <w:lang w:eastAsia="ja-JP"/>
        </w:rPr>
        <w:t>MetalGrey</w:t>
      </w:r>
      <w:proofErr w:type="spellEnd"/>
      <w:r w:rsidRPr="00EB313E">
        <w:rPr>
          <w:rFonts w:ascii="Century" w:hAnsi="Century" w:cs="Century" w:hint="eastAsia"/>
          <w:spacing w:val="2"/>
          <w:position w:val="2"/>
          <w:szCs w:val="24"/>
          <w:lang w:eastAsia="ja-JP"/>
        </w:rPr>
        <w:t>)</w:t>
      </w:r>
    </w:p>
    <w:p w:rsidR="00530F98" w:rsidRPr="00CC5E52" w:rsidRDefault="00601426">
      <w:pPr>
        <w:tabs>
          <w:tab w:val="left" w:pos="3480"/>
        </w:tabs>
        <w:spacing w:before="2" w:after="0" w:line="240" w:lineRule="auto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Grad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 xml:space="preserve">Verbatim 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ompany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Mitsubishi Kagaku Media Co., LTD.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350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Address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ain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Ryumeikan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Bldg.</w:t>
      </w:r>
      <w:r w:rsidR="00884B1C"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8F 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3-20,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andaogawmach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,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ab/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hiyoda-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u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,</w:t>
      </w: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</w:t>
      </w:r>
      <w:r w:rsidR="00601426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Tokyo 101-0052, Japan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epartment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Archive Business Development Department</w:t>
      </w:r>
    </w:p>
    <w:p w:rsidR="00530F98" w:rsidRPr="00425CDB" w:rsidRDefault="00530F98">
      <w:pPr>
        <w:spacing w:after="0" w:line="219" w:lineRule="exact"/>
        <w:ind w:left="350" w:right="-20"/>
        <w:rPr>
          <w:rFonts w:ascii="Century" w:hAnsi="Century" w:cs="Century"/>
          <w:sz w:val="21"/>
          <w:szCs w:val="21"/>
          <w:lang w:eastAsia="ja-JP"/>
        </w:rPr>
      </w:pPr>
    </w:p>
    <w:p w:rsidR="00425CDB" w:rsidRDefault="00601426" w:rsidP="00425CDB">
      <w:pPr>
        <w:spacing w:after="0" w:line="221" w:lineRule="exact"/>
        <w:ind w:leftChars="129" w:left="28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8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e: 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eastAsia="Century" w:hAnsi="Century" w:cs="Century"/>
          <w:sz w:val="21"/>
          <w:szCs w:val="21"/>
        </w:rPr>
        <w:t>+81-3-5577-3095</w:t>
      </w:r>
    </w:p>
    <w:p w:rsidR="00530F98" w:rsidRPr="00425CDB" w:rsidRDefault="00601426" w:rsidP="00425CDB">
      <w:pPr>
        <w:spacing w:before="3" w:after="0" w:line="254" w:lineRule="exact"/>
        <w:ind w:left="284" w:right="180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Fax: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+81-3-3295-0680</w:t>
      </w:r>
    </w:p>
    <w:p w:rsidR="00530F98" w:rsidRPr="00884B1C" w:rsidRDefault="00530F98" w:rsidP="00884B1C">
      <w:pPr>
        <w:spacing w:after="0" w:line="221" w:lineRule="exact"/>
        <w:ind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601426">
      <w:pPr>
        <w:tabs>
          <w:tab w:val="left" w:pos="3500"/>
        </w:tabs>
        <w:spacing w:before="30" w:after="0" w:line="29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position w:val="-1"/>
          <w:sz w:val="21"/>
          <w:szCs w:val="21"/>
        </w:rPr>
        <w:t>ber</w:t>
      </w:r>
      <w:r>
        <w:rPr>
          <w:rFonts w:ascii="Century" w:eastAsia="Century" w:hAnsi="Century" w:cs="Century"/>
          <w:position w:val="-3"/>
          <w:sz w:val="21"/>
          <w:szCs w:val="21"/>
        </w:rPr>
        <w:t>:</w:t>
      </w:r>
      <w:r>
        <w:rPr>
          <w:rFonts w:ascii="Century" w:eastAsia="Century" w:hAnsi="Century" w:cs="Century"/>
          <w:position w:val="-3"/>
          <w:sz w:val="21"/>
          <w:szCs w:val="21"/>
        </w:rPr>
        <w:tab/>
      </w:r>
      <w:r>
        <w:rPr>
          <w:rFonts w:ascii="Century" w:eastAsia="Century" w:hAnsi="Century" w:cs="Century"/>
          <w:position w:val="3"/>
          <w:sz w:val="21"/>
          <w:szCs w:val="21"/>
        </w:rPr>
        <w:t>3DF-1504</w:t>
      </w:r>
      <w:r w:rsidR="00874C32">
        <w:rPr>
          <w:rFonts w:ascii="Century" w:hAnsi="Century" w:cs="Century" w:hint="eastAsia"/>
          <w:position w:val="3"/>
          <w:sz w:val="21"/>
          <w:szCs w:val="21"/>
          <w:lang w:eastAsia="ja-JP"/>
        </w:rPr>
        <w:t>21</w:t>
      </w:r>
      <w:r>
        <w:rPr>
          <w:rFonts w:ascii="Century" w:eastAsia="Century" w:hAnsi="Century" w:cs="Century"/>
          <w:position w:val="3"/>
          <w:sz w:val="21"/>
          <w:szCs w:val="21"/>
        </w:rPr>
        <w:t>-01E</w:t>
      </w:r>
    </w:p>
    <w:p w:rsidR="00530F98" w:rsidRDefault="00601426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position w:val="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d</w:t>
      </w:r>
      <w:r>
        <w:rPr>
          <w:rFonts w:ascii="Century" w:eastAsia="Century" w:hAnsi="Century" w:cs="Century"/>
          <w:position w:val="2"/>
          <w:sz w:val="21"/>
          <w:szCs w:val="21"/>
        </w:rPr>
        <w:t>ed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s</w:t>
      </w:r>
      <w:r>
        <w:rPr>
          <w:rFonts w:ascii="Century" w:eastAsia="Century" w:hAnsi="Century" w:cs="Century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an</w:t>
      </w:r>
      <w:r>
        <w:rPr>
          <w:rFonts w:ascii="Century" w:eastAsia="Century" w:hAnsi="Century" w:cs="Century"/>
          <w:position w:val="2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stri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t</w:t>
      </w:r>
      <w:r>
        <w:rPr>
          <w:rFonts w:ascii="Century" w:eastAsia="Century" w:hAnsi="Century" w:cs="Century"/>
          <w:position w:val="2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n o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position w:val="2"/>
          <w:sz w:val="21"/>
          <w:szCs w:val="21"/>
        </w:rPr>
        <w:t>se:</w:t>
      </w:r>
      <w:r>
        <w:rPr>
          <w:rFonts w:ascii="Century" w:eastAsia="Century" w:hAnsi="Century" w:cs="Century"/>
          <w:spacing w:val="25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3D Printer Filament for M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l Extrusion type</w:t>
      </w:r>
    </w:p>
    <w:p w:rsidR="00425CDB" w:rsidRPr="00425CDB" w:rsidRDefault="00425CDB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4B302F">
      <w:pPr>
        <w:tabs>
          <w:tab w:val="left" w:pos="520"/>
        </w:tabs>
        <w:spacing w:before="51" w:after="0" w:line="252" w:lineRule="exact"/>
        <w:ind w:left="244" w:right="6077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4765</wp:posOffset>
                </wp:positionV>
                <wp:extent cx="5977890" cy="1270"/>
                <wp:effectExtent l="6350" t="5715" r="6985" b="1206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39"/>
                          <a:chExt cx="9414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390" y="3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69.5pt;margin-top:1.95pt;width:470.7pt;height:.1pt;z-index:-251665408;mso-position-horizontal-relative:page" coordorigin="1390,3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">
                <v:shape id="Freeform 31" o:spid="_x0000_s1027" style="position:absolute;left:1390;top:3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9nMQA&#10;AADbAAAADwAAAGRycy9kb3ducmV2LnhtbESP0WqDQBRE3wv5h+UG8tasSUCszSpJSKDQpxo/4OLe&#10;qo17V9yNmn59t1Do4zAzZ5h9PptOjDS41rKCzToCQVxZ3XKtoLxenhMQziNr7CyTggc5yLPF0x5T&#10;bSf+oLHwtQgQdikqaLzvUyld1ZBBt7Y9cfA+7WDQBznUUg84Bbjp5DaKYmmw5bDQYE+nhqpbcTcK&#10;vpOyKjenUR7t+V7Ucfv1Er9flVot58MrCE+z/w//td+0gt0W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vZz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Z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H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c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48" w:right="753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:</w:t>
      </w:r>
    </w:p>
    <w:p w:rsidR="00530F98" w:rsidRDefault="00601426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 w:rsidR="00F65E9E"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44" w:right="-20" w:firstLineChars="50" w:firstLine="10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ea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h 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p w:rsidR="00F65E9E" w:rsidRDefault="00F65E9E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84" w:right="6399" w:firstLineChars="47" w:firstLine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v</w:t>
      </w:r>
      <w:r>
        <w:rPr>
          <w:rFonts w:ascii="Century" w:eastAsia="Century" w:hAnsi="Century" w:cs="Century"/>
          <w:position w:val="-1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hAnsi="Century" w:cs="Century"/>
          <w:spacing w:val="-4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</w:p>
    <w:p w:rsidR="00530F98" w:rsidRDefault="00601426">
      <w:pPr>
        <w:spacing w:before="2" w:after="0" w:line="240" w:lineRule="auto"/>
        <w:ind w:left="289" w:right="7279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H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b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el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30" w:right="378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i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ra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mb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tabs>
          <w:tab w:val="left" w:pos="4400"/>
        </w:tabs>
        <w:spacing w:after="0" w:line="252" w:lineRule="exact"/>
        <w:ind w:left="324" w:right="2839" w:firstLine="10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d stat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:</w:t>
      </w:r>
      <w:r>
        <w:rPr>
          <w:rFonts w:ascii="Century" w:eastAsia="Century" w:hAnsi="Century" w:cs="Century"/>
          <w:sz w:val="21"/>
          <w:szCs w:val="21"/>
        </w:rPr>
        <w:tab/>
        <w:t>N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. P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after="0" w:line="247" w:lineRule="exact"/>
        <w:ind w:left="43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fe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gas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7" w:after="0" w:line="252" w:lineRule="exact"/>
        <w:ind w:left="430" w:right="681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/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vic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.</w:t>
      </w:r>
    </w:p>
    <w:p w:rsidR="00530F98" w:rsidRDefault="00601426">
      <w:pPr>
        <w:spacing w:after="0" w:line="247" w:lineRule="exact"/>
        <w:ind w:left="4419" w:right="150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s a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ur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419" w:right="96" w:hanging="398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mp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2" w:lineRule="exact"/>
        <w:ind w:left="4419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B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at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c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rat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ur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, and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425CDB" w:rsidRDefault="00425CDB">
      <w:pPr>
        <w:spacing w:before="16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00"/>
          <w:tab w:val="left" w:pos="4400"/>
        </w:tabs>
        <w:spacing w:before="31" w:after="0" w:line="252" w:lineRule="exact"/>
        <w:ind w:left="324" w:right="3780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69.5pt;margin-top:.95pt;width:470.7pt;height:.1pt;z-index:-251664384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">
                <v:shape id="Freeform 29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GcL8A&#10;AADbAAAADwAAAGRycy9kb3ducmV2LnhtbERPzYrCMBC+C75DGMGbpioUrUZZRUHwZO0DDM1s291m&#10;UppYq09vDoLHj+9/s+tNLTpqXWVZwWwagSDOra64UJDdTpMlCOeRNdaWScGTHOy2w8EGE20ffKUu&#10;9YUIIewSVFB63yRSurwkg25qG+LA/drWoA+wLaRu8RHCTS3nURRLgxWHhhIbOpSU/6d3o+C1zPJs&#10;dujk3h7vaRFXf6v4clNqPOp/1iA89f4r/rjPWsEi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oZwvwAAANsAAAAPAAAAAAAAAAAAAAAAAJgCAABkcnMvZG93bnJl&#10;di54bWxQSwUGAAAAAAQABAD1AAAAhAMAAAAA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MP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D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NTS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m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 xml:space="preserve">al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601426">
        <w:rPr>
          <w:rFonts w:ascii="Century" w:eastAsia="Century" w:hAnsi="Century" w:cs="Century"/>
          <w:sz w:val="21"/>
          <w:szCs w:val="21"/>
        </w:rPr>
        <w:t>s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c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u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:</w:t>
      </w:r>
      <w:r w:rsidR="00601426">
        <w:rPr>
          <w:rFonts w:ascii="Century" w:eastAsia="Century" w:hAnsi="Century" w:cs="Century"/>
          <w:sz w:val="21"/>
          <w:szCs w:val="21"/>
        </w:rPr>
        <w:tab/>
        <w:t>A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re</w:t>
      </w:r>
    </w:p>
    <w:p w:rsidR="00530F98" w:rsidRDefault="00601426">
      <w:pPr>
        <w:tabs>
          <w:tab w:val="left" w:pos="4400"/>
        </w:tabs>
        <w:spacing w:after="0" w:line="252" w:lineRule="exact"/>
        <w:ind w:left="4419" w:right="95" w:hanging="40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 xml:space="preserve">al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m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am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41686C">
        <w:rPr>
          <w:rFonts w:ascii="Century" w:hAnsi="Century" w:cs="Century" w:hint="eastAsia"/>
          <w:sz w:val="21"/>
          <w:szCs w:val="21"/>
          <w:lang w:eastAsia="ja-JP"/>
        </w:rPr>
        <w:t>A</w:t>
      </w:r>
      <w:r w:rsidR="0041686C" w:rsidRPr="0041686C">
        <w:rPr>
          <w:rFonts w:ascii="Century" w:eastAsia="Century" w:hAnsi="Century" w:cs="Century"/>
          <w:spacing w:val="1"/>
          <w:sz w:val="21"/>
          <w:szCs w:val="21"/>
        </w:rPr>
        <w:t>crylonitrile-butadiene-styrene</w:t>
      </w:r>
      <w:r>
        <w:rPr>
          <w:rFonts w:ascii="Century" w:eastAsia="Century" w:hAnsi="Century" w:cs="Century"/>
          <w:sz w:val="21"/>
          <w:szCs w:val="21"/>
        </w:rPr>
        <w:t xml:space="preserve">  </w:t>
      </w:r>
      <w:r w:rsidR="0041686C">
        <w:rPr>
          <w:rFonts w:ascii="Century" w:hAnsi="Century" w:cs="Century" w:hint="eastAsia"/>
          <w:sz w:val="21"/>
          <w:szCs w:val="21"/>
          <w:lang w:eastAsia="ja-JP"/>
        </w:rPr>
        <w:t xml:space="preserve">Copolymer 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</w:p>
    <w:p w:rsidR="00530F98" w:rsidRDefault="00601426">
      <w:pPr>
        <w:spacing w:after="0" w:line="249" w:lineRule="exact"/>
        <w:ind w:left="32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ies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la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5" w:lineRule="exact"/>
        <w:ind w:left="441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N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n.</w:t>
      </w:r>
    </w:p>
    <w:p w:rsidR="00530F98" w:rsidRDefault="00601426">
      <w:pPr>
        <w:spacing w:before="7" w:after="0" w:line="245" w:lineRule="exact"/>
        <w:ind w:left="32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022"/>
        <w:gridCol w:w="1731"/>
        <w:gridCol w:w="1985"/>
        <w:gridCol w:w="1639"/>
      </w:tblGrid>
      <w:tr w:rsidR="00530F98" w:rsidTr="005971F1">
        <w:trPr>
          <w:trHeight w:hRule="exact" w:val="26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2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No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74" w:right="106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311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A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6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h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emi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z w:val="21"/>
                <w:szCs w:val="21"/>
              </w:rPr>
              <w:t xml:space="preserve">al 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f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or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l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3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(%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530F98" w:rsidTr="005971F1">
        <w:trPr>
          <w:trHeight w:hRule="exact" w:val="10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601426">
            <w:pPr>
              <w:spacing w:after="0" w:line="251" w:lineRule="exact"/>
              <w:ind w:left="174" w:right="15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41686C" w:rsidP="0041686C">
            <w:pPr>
              <w:spacing w:after="0" w:line="247" w:lineRule="exact"/>
              <w:ind w:left="487" w:right="408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41686C">
              <w:rPr>
                <w:rFonts w:ascii="Century" w:eastAsia="Century" w:hAnsi="Century" w:cs="Century"/>
                <w:spacing w:val="1"/>
                <w:sz w:val="21"/>
                <w:szCs w:val="21"/>
              </w:rPr>
              <w:t>Acrylonitrile-butadiene-styrene  Copolymer</w:t>
            </w:r>
            <w:r w:rsidR="00601426">
              <w:rPr>
                <w:rFonts w:ascii="Century" w:eastAsia="Century" w:hAnsi="Century" w:cs="Century"/>
                <w:sz w:val="21"/>
                <w:szCs w:val="21"/>
              </w:rPr>
              <w:t>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41686C" w:rsidP="004F3BCF">
            <w:pPr>
              <w:spacing w:after="0" w:line="240" w:lineRule="auto"/>
              <w:ind w:left="172" w:right="-2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9003-5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Pr="0041686C" w:rsidRDefault="0041686C">
            <w:pPr>
              <w:spacing w:after="0" w:line="240" w:lineRule="auto"/>
              <w:ind w:left="373" w:right="-20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(C</w:t>
            </w:r>
            <w:r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3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</w:t>
            </w:r>
            <w:r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3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N, C</w:t>
            </w:r>
            <w:r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4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</w:t>
            </w:r>
            <w:r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6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, C</w:t>
            </w:r>
            <w:r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8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</w:t>
            </w:r>
            <w:r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8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 xml:space="preserve">) </w:t>
            </w:r>
            <w:r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n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Pr="0041686C" w:rsidRDefault="005971F1" w:rsidP="005971F1">
            <w:pPr>
              <w:spacing w:after="0" w:line="240" w:lineRule="auto"/>
              <w:ind w:left="142" w:right="80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 xml:space="preserve">More than  </w:t>
            </w:r>
            <w:r w:rsidR="0041686C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96%</w:t>
            </w:r>
          </w:p>
        </w:tc>
      </w:tr>
      <w:tr w:rsidR="0041686C" w:rsidTr="005971F1">
        <w:trPr>
          <w:trHeight w:hRule="exact" w:val="10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1686C" w:rsidRDefault="0041686C">
            <w:pPr>
              <w:spacing w:after="0" w:line="251" w:lineRule="exact"/>
              <w:ind w:left="174" w:right="157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1686C" w:rsidRDefault="0041686C">
            <w:pPr>
              <w:spacing w:before="3" w:after="0" w:line="252" w:lineRule="exact"/>
              <w:ind w:left="261" w:right="244" w:hanging="2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Additive &amp; Pigmen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Default="004F3BCF" w:rsidP="004F3BCF">
            <w:pPr>
              <w:spacing w:before="7" w:after="0" w:line="170" w:lineRule="exact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Not disclos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F3BCF" w:rsidRDefault="004F3BCF" w:rsidP="004F3BCF">
            <w:pPr>
              <w:spacing w:before="7" w:after="0" w:line="170" w:lineRule="exact"/>
              <w:jc w:val="center"/>
              <w:rPr>
                <w:sz w:val="21"/>
                <w:szCs w:val="21"/>
              </w:rPr>
            </w:pPr>
            <w:r w:rsidRPr="004F3BCF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Not disclose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86C" w:rsidRPr="004F3BCF" w:rsidRDefault="004F3BCF" w:rsidP="005971F1">
            <w:pPr>
              <w:spacing w:before="6" w:after="0" w:line="150" w:lineRule="exact"/>
              <w:ind w:firstLineChars="50" w:firstLine="105"/>
              <w:rPr>
                <w:rFonts w:ascii="Century" w:hAnsi="Century"/>
                <w:sz w:val="21"/>
                <w:szCs w:val="21"/>
                <w:lang w:eastAsia="ja-JP"/>
              </w:rPr>
            </w:pPr>
            <w:r w:rsidRPr="004F3BCF">
              <w:rPr>
                <w:rFonts w:ascii="Century" w:hAnsi="Century"/>
                <w:sz w:val="21"/>
                <w:szCs w:val="21"/>
                <w:lang w:eastAsia="ja-JP"/>
              </w:rPr>
              <w:t>Less than 4%</w:t>
            </w:r>
          </w:p>
        </w:tc>
      </w:tr>
    </w:tbl>
    <w:p w:rsidR="00530F98" w:rsidRDefault="00530F98">
      <w:pPr>
        <w:tabs>
          <w:tab w:val="left" w:pos="6100"/>
        </w:tabs>
        <w:spacing w:before="5" w:after="0" w:line="240" w:lineRule="auto"/>
        <w:ind w:left="324" w:right="-20"/>
        <w:rPr>
          <w:rFonts w:ascii="Century" w:hAnsi="Century" w:cs="Century"/>
          <w:sz w:val="21"/>
          <w:szCs w:val="21"/>
          <w:lang w:eastAsia="ja-JP"/>
        </w:rPr>
      </w:pPr>
    </w:p>
    <w:tbl>
      <w:tblPr>
        <w:tblW w:w="0" w:type="auto"/>
        <w:jc w:val="center"/>
        <w:tblInd w:w="-1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4701"/>
        <w:gridCol w:w="3544"/>
      </w:tblGrid>
      <w:tr w:rsidR="00BE45EF" w:rsidTr="00BE45EF">
        <w:trPr>
          <w:trHeight w:hRule="exact" w:val="77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EF" w:rsidRDefault="00BE45EF" w:rsidP="00095F01">
            <w:pPr>
              <w:spacing w:after="0" w:line="251" w:lineRule="exact"/>
              <w:ind w:left="102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No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EF" w:rsidRDefault="00BE45EF" w:rsidP="00095F01">
            <w:pPr>
              <w:spacing w:after="0" w:line="251" w:lineRule="exact"/>
              <w:ind w:left="1074" w:right="1060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ENCS;</w:t>
            </w:r>
          </w:p>
          <w:p w:rsidR="00BE45EF" w:rsidRDefault="00BE45EF" w:rsidP="00BE45EF">
            <w:pPr>
              <w:spacing w:after="0" w:line="251" w:lineRule="exact"/>
              <w:ind w:left="76" w:right="111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 w:rsidRPr="00BE45EF"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  <w:t>Japanese Existing and New Chemical Substances</w:t>
            </w:r>
          </w:p>
          <w:p w:rsidR="00BE45EF" w:rsidRPr="00BE45EF" w:rsidRDefault="00BE45EF" w:rsidP="00095F01">
            <w:pPr>
              <w:spacing w:after="0" w:line="251" w:lineRule="exact"/>
              <w:ind w:left="1074" w:right="1060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EF" w:rsidRDefault="00BE45EF" w:rsidP="00BE45EF">
            <w:pPr>
              <w:spacing w:after="0" w:line="251" w:lineRule="exact"/>
              <w:ind w:left="311" w:right="-20"/>
              <w:jc w:val="center"/>
              <w:rPr>
                <w:rFonts w:ascii="Century" w:hAnsi="Century" w:cs="Century"/>
                <w:spacing w:val="-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-1"/>
                <w:sz w:val="21"/>
                <w:szCs w:val="21"/>
                <w:lang w:eastAsia="ja-JP"/>
              </w:rPr>
              <w:t>ISHL;</w:t>
            </w:r>
          </w:p>
          <w:p w:rsidR="00BE45EF" w:rsidRPr="00BE45EF" w:rsidRDefault="00BE45EF" w:rsidP="00BE45EF">
            <w:pPr>
              <w:spacing w:after="0" w:line="251" w:lineRule="exact"/>
              <w:ind w:left="311" w:right="-20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 w:rsidRPr="00BE45EF">
              <w:rPr>
                <w:rFonts w:ascii="Century" w:hAnsi="Century" w:cs="Century"/>
                <w:spacing w:val="-1"/>
                <w:sz w:val="21"/>
                <w:szCs w:val="21"/>
                <w:lang w:eastAsia="ja-JP"/>
              </w:rPr>
              <w:t>Industrial Safety and Health Law</w:t>
            </w:r>
            <w:r>
              <w:rPr>
                <w:rFonts w:ascii="Century" w:hAnsi="Century" w:cs="Century" w:hint="eastAsia"/>
                <w:spacing w:val="-1"/>
                <w:sz w:val="21"/>
                <w:szCs w:val="21"/>
                <w:lang w:eastAsia="ja-JP"/>
              </w:rPr>
              <w:t xml:space="preserve"> Number</w:t>
            </w:r>
          </w:p>
        </w:tc>
      </w:tr>
      <w:tr w:rsidR="00BE45EF" w:rsidRPr="0041686C" w:rsidTr="00D15E8E">
        <w:trPr>
          <w:trHeight w:hRule="exact" w:val="547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Default="00BE45EF" w:rsidP="00095F01">
            <w:pPr>
              <w:spacing w:after="0" w:line="251" w:lineRule="exact"/>
              <w:ind w:left="174" w:right="15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Pr="00D15E8E" w:rsidRDefault="00D15E8E" w:rsidP="00095F01">
            <w:pPr>
              <w:spacing w:after="0" w:line="247" w:lineRule="exact"/>
              <w:ind w:left="487" w:right="408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(6)-1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Default="00D15E8E" w:rsidP="00095F01">
            <w:pPr>
              <w:spacing w:after="0" w:line="240" w:lineRule="auto"/>
              <w:ind w:left="172" w:right="-2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</w:p>
        </w:tc>
      </w:tr>
      <w:tr w:rsidR="00BE45EF" w:rsidRPr="004F3BCF" w:rsidTr="00D15E8E">
        <w:trPr>
          <w:trHeight w:hRule="exact" w:val="570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Pr="0041686C" w:rsidRDefault="00BE45EF" w:rsidP="00095F01">
            <w:pPr>
              <w:spacing w:after="0" w:line="251" w:lineRule="exact"/>
              <w:ind w:left="174" w:right="157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Pr="0041686C" w:rsidRDefault="00D15E8E" w:rsidP="00095F01">
            <w:pPr>
              <w:spacing w:before="3" w:after="0" w:line="252" w:lineRule="exact"/>
              <w:ind w:left="261" w:right="244" w:hanging="2"/>
              <w:jc w:val="center"/>
              <w:rPr>
                <w:rFonts w:ascii="Century" w:hAnsi="Century" w:cs="Century"/>
                <w:spacing w:val="1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EF" w:rsidRDefault="00D15E8E" w:rsidP="00095F01">
            <w:pPr>
              <w:spacing w:before="7" w:after="0" w:line="170" w:lineRule="exact"/>
              <w:jc w:val="center"/>
              <w:rPr>
                <w:sz w:val="17"/>
                <w:szCs w:val="17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</w:p>
        </w:tc>
      </w:tr>
    </w:tbl>
    <w:p w:rsidR="00EB313E" w:rsidRPr="00EB313E" w:rsidRDefault="00EB313E" w:rsidP="00EB313E">
      <w:pPr>
        <w:tabs>
          <w:tab w:val="left" w:pos="6100"/>
        </w:tabs>
        <w:spacing w:before="5" w:after="0" w:line="240" w:lineRule="auto"/>
        <w:ind w:left="324" w:right="-20" w:firstLineChars="50" w:firstLine="104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ea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h 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elements:  White filament is contained </w:t>
      </w:r>
      <w:r w:rsidRPr="00EB313E">
        <w:rPr>
          <w:rFonts w:ascii="Century" w:hAnsi="Century" w:cs="Century"/>
          <w:position w:val="-1"/>
          <w:sz w:val="21"/>
          <w:szCs w:val="21"/>
          <w:lang w:eastAsia="ja-JP"/>
        </w:rPr>
        <w:t>titanium oxide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</w:t>
      </w:r>
      <w:r w:rsidR="001F0581">
        <w:rPr>
          <w:rFonts w:ascii="Century" w:hAnsi="Century" w:cs="Century" w:hint="eastAsia"/>
          <w:position w:val="-1"/>
          <w:sz w:val="21"/>
          <w:szCs w:val="21"/>
          <w:lang w:eastAsia="ja-JP"/>
        </w:rPr>
        <w:t>(</w:t>
      </w:r>
      <w:r w:rsidR="001F0581" w:rsidRPr="00EB313E">
        <w:rPr>
          <w:rFonts w:ascii="Century" w:hAnsi="Century" w:cs="Century" w:hint="eastAsia"/>
          <w:sz w:val="21"/>
          <w:szCs w:val="21"/>
          <w:lang w:eastAsia="ja-JP"/>
        </w:rPr>
        <w:t>CAS#  13463-67-7</w:t>
      </w:r>
      <w:r w:rsidR="001F0581">
        <w:rPr>
          <w:rFonts w:ascii="Century" w:hAnsi="Century" w:cs="Century" w:hint="eastAsia"/>
          <w:sz w:val="21"/>
          <w:szCs w:val="21"/>
          <w:lang w:eastAsia="ja-JP"/>
        </w:rPr>
        <w:t xml:space="preserve">) 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less than 1%, which may</w:t>
      </w:r>
      <w:r w:rsidR="001F0581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</w:t>
      </w:r>
      <w:r w:rsidR="001F0581" w:rsidRPr="001F0581">
        <w:rPr>
          <w:rFonts w:ascii="Century" w:hAnsi="Century" w:cs="Century"/>
          <w:position w:val="-1"/>
          <w:sz w:val="21"/>
          <w:szCs w:val="21"/>
          <w:lang w:eastAsia="ja-JP"/>
        </w:rPr>
        <w:t>be carcinogenicity</w:t>
      </w:r>
      <w:r w:rsidR="001F0581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. </w:t>
      </w:r>
      <w:r w:rsidR="001F0581" w:rsidRPr="00EB313E">
        <w:rPr>
          <w:rFonts w:ascii="Century" w:hAnsi="Century" w:cs="Century" w:hint="eastAsia"/>
          <w:sz w:val="21"/>
          <w:szCs w:val="21"/>
          <w:lang w:eastAsia="ja-JP"/>
        </w:rPr>
        <w:t>(IARC</w:t>
      </w:r>
      <w:r w:rsidR="001F0581">
        <w:rPr>
          <w:rFonts w:ascii="Century" w:hAnsi="Century" w:cs="Century" w:hint="eastAsia"/>
          <w:sz w:val="21"/>
          <w:szCs w:val="21"/>
          <w:lang w:eastAsia="ja-JP"/>
        </w:rPr>
        <w:t>: Group</w:t>
      </w:r>
      <w:r w:rsidR="001F0581" w:rsidRPr="00EB313E">
        <w:rPr>
          <w:rFonts w:ascii="Century" w:hAnsi="Century" w:cs="Century" w:hint="eastAsia"/>
          <w:sz w:val="21"/>
          <w:szCs w:val="21"/>
          <w:lang w:eastAsia="ja-JP"/>
        </w:rPr>
        <w:t>2B)</w:t>
      </w:r>
    </w:p>
    <w:p w:rsidR="00EB313E" w:rsidRDefault="00EB313E" w:rsidP="00D15E8E">
      <w:pPr>
        <w:tabs>
          <w:tab w:val="left" w:pos="6100"/>
        </w:tabs>
        <w:spacing w:before="5" w:after="0" w:line="240" w:lineRule="auto"/>
        <w:ind w:left="324" w:right="-20" w:firstLineChars="50" w:firstLine="105"/>
        <w:rPr>
          <w:rFonts w:ascii="Century" w:hAnsi="Century" w:cs="Century"/>
          <w:sz w:val="21"/>
          <w:szCs w:val="21"/>
          <w:lang w:eastAsia="ja-JP"/>
        </w:rPr>
      </w:pPr>
    </w:p>
    <w:p w:rsidR="00BE45EF" w:rsidRPr="00BE45EF" w:rsidRDefault="00D15E8E" w:rsidP="00D15E8E">
      <w:pPr>
        <w:tabs>
          <w:tab w:val="left" w:pos="6100"/>
        </w:tabs>
        <w:spacing w:before="5" w:after="0" w:line="240" w:lineRule="auto"/>
        <w:ind w:left="324" w:right="-20" w:firstLineChars="50" w:firstLine="105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P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o</w:t>
      </w:r>
      <w:r>
        <w:rPr>
          <w:rFonts w:ascii="Century" w:eastAsia="Century" w:hAnsi="Century" w:cs="Century"/>
          <w:spacing w:val="-1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e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us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st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ces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tro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w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00"/>
        </w:tabs>
        <w:spacing w:before="26" w:after="0" w:line="240" w:lineRule="auto"/>
        <w:ind w:left="21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69.5pt;margin-top:1pt;width:470.7pt;height:.1pt;z-index:-251663360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">
                <v:shape id="Freeform 27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cq8AA&#10;AADbAAAADwAAAGRycy9kb3ducmV2LnhtbERPzWqDQBC+F/oOyxR6q6sexJhspA0JFHqq+gCDO1Fb&#10;d1bcjdo+ffdQyPHj+z+UmxnFQrMbLCtIohgEcWv1wJ2Cpr685CCcR9Y4WiYFP+SgPD4+HLDQduVP&#10;WirfiRDCrkAFvfdTIaVrezLoIjsRB+5qZ4M+wLmTesY1hJtRpnGcSYMDh4YeJzr11H5XN6PgN2/a&#10;Jjkt8s2eb1WXDV+77KNW6vlpe92D8LT5u/jf/a4VpGFs+BJ+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Ucq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4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I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5971F1">
      <w:pPr>
        <w:spacing w:before="5" w:after="0" w:line="252" w:lineRule="exact"/>
        <w:ind w:left="3894" w:right="95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                                           If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el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vap</w:t>
      </w:r>
      <w:r w:rsidR="005971F1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5971F1"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s,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sh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ep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m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tabl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 w:rsidR="005971F1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l a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 xml:space="preserve">ee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.</w:t>
      </w:r>
    </w:p>
    <w:p w:rsidR="00530F98" w:rsidRDefault="00601426">
      <w:pPr>
        <w:spacing w:before="5"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 sk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      </w:t>
      </w:r>
      <w:r>
        <w:rPr>
          <w:rFonts w:ascii="Century" w:eastAsia="Century" w:hAnsi="Century" w:cs="Century"/>
          <w:spacing w:val="5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 case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a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y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t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 ov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t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u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e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o</w:t>
      </w:r>
      <w:r>
        <w:rPr>
          <w:rFonts w:ascii="Century" w:eastAsia="Century" w:hAnsi="Century" w:cs="Century"/>
          <w:sz w:val="21"/>
          <w:szCs w:val="21"/>
        </w:rPr>
        <w:t>n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94" w:right="96" w:hanging="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5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s,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 o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ll.</w:t>
      </w:r>
    </w:p>
    <w:p w:rsidR="00530F98" w:rsidRDefault="00601426">
      <w:pPr>
        <w:spacing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eyes:                                          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>nty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 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1</w:t>
      </w:r>
      <w:r>
        <w:rPr>
          <w:rFonts w:ascii="Century" w:eastAsia="Century" w:hAnsi="Century" w:cs="Century"/>
          <w:sz w:val="21"/>
          <w:szCs w:val="21"/>
        </w:rPr>
        <w:t>5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co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ct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s,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f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n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 of 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 s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as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spacing w:before="5" w:after="0" w:line="252" w:lineRule="exact"/>
        <w:ind w:left="3894" w:right="94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4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nt,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l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 vo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or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ct.</w:t>
      </w:r>
    </w:p>
    <w:p w:rsidR="00530F98" w:rsidRDefault="00601426" w:rsidP="00EB1A02">
      <w:pPr>
        <w:spacing w:before="3" w:after="0" w:line="254" w:lineRule="exact"/>
        <w:ind w:left="324" w:right="615" w:firstLine="356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e vo</w:t>
      </w:r>
      <w:r>
        <w:rPr>
          <w:rFonts w:ascii="Century" w:eastAsia="Century" w:hAnsi="Century" w:cs="Century"/>
          <w:spacing w:val="-4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ing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s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 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ho 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t 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601426" w:rsidRDefault="00601426" w:rsidP="00601426">
      <w:pPr>
        <w:tabs>
          <w:tab w:val="left" w:pos="4540"/>
          <w:tab w:val="left" w:pos="5900"/>
          <w:tab w:val="left" w:pos="7100"/>
          <w:tab w:val="left" w:pos="8460"/>
        </w:tabs>
        <w:spacing w:before="31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</w:r>
      <w:r w:rsidR="005971F1">
        <w:rPr>
          <w:rFonts w:ascii="Century" w:eastAsia="Century" w:hAnsi="Century" w:cs="Century"/>
          <w:sz w:val="21"/>
          <w:szCs w:val="21"/>
        </w:rPr>
        <w:t>e</w:t>
      </w:r>
      <w:r w:rsidR="005971F1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5971F1">
        <w:rPr>
          <w:rFonts w:ascii="Century" w:eastAsia="Century" w:hAnsi="Century" w:cs="Century"/>
          <w:sz w:val="21"/>
          <w:szCs w:val="21"/>
        </w:rPr>
        <w:t>u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5971F1">
        <w:rPr>
          <w:rFonts w:ascii="Century" w:eastAsia="Century" w:hAnsi="Century" w:cs="Century"/>
          <w:spacing w:val="1"/>
          <w:sz w:val="21"/>
          <w:szCs w:val="21"/>
        </w:rPr>
        <w:t>p</w:t>
      </w:r>
      <w:r w:rsidR="005971F1">
        <w:rPr>
          <w:rFonts w:ascii="Century" w:eastAsia="Century" w:hAnsi="Century" w:cs="Century"/>
          <w:sz w:val="21"/>
          <w:szCs w:val="21"/>
        </w:rPr>
        <w:t>m</w:t>
      </w:r>
      <w:r w:rsidR="005971F1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5971F1"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gla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v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 w:rsidP="00601426">
      <w:pPr>
        <w:spacing w:after="0" w:line="240" w:lineRule="exact"/>
        <w:ind w:left="3778" w:right="3958"/>
        <w:jc w:val="center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ve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n.</w:t>
      </w:r>
    </w:p>
    <w:p w:rsidR="00E569D6" w:rsidRDefault="00E569D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br w:type="page"/>
      </w:r>
    </w:p>
    <w:p w:rsidR="00601426" w:rsidRPr="00601426" w:rsidRDefault="0060142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69.5pt;margin-top:1pt;width:470.7pt;height:.1pt;z-index:-251662336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FBH8ORZAwAA5AcAAA4AAAAA&#10;AAAAAAAAAAAALgIAAGRycy9lMm9Eb2MueG1sUEsBAi0AFAAGAAgAAAAhAAAFIH7eAAAACAEAAA8A&#10;AAAAAAAAAAAAAAAAswUAAGRycy9kb3ducmV2LnhtbFBLBQYAAAAABAAEAPMAAAC+BgAAAAA=&#10;">
                <v:shape id="Freeform 25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tQsEA&#10;AADbAAAADwAAAGRycy9kb3ducmV2LnhtbESPwarCMBRE9w/8h3AFd89UF0WrUVQUhLey9gMuzbWt&#10;NjelibX69eaB4HKYmTPMct2bWnTUusqygsk4AkGcW11xoSA7H35nIJxH1lhbJgVPcrBeDX6WmGj7&#10;4BN1qS9EgLBLUEHpfZNI6fKSDLqxbYiDd7GtQR9kW0jd4iPATS2nURRLgxWHhRIb2pWU39K7UfCa&#10;ZXk22XVya/f3tIir6zz+Oys1GvabBQhPvf+GP+2jVjCN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mLULBAAAA2wAAAA8AAAAAAAAAAAAAAAAAmAIAAGRycy9kb3du&#10;cmV2LnhtbFBLBQYAAAAABAAEAPUAAACG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5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-</w:t>
      </w:r>
      <w:r w:rsidR="00601426">
        <w:rPr>
          <w:rFonts w:ascii="Century" w:eastAsia="Century" w:hAnsi="Century" w:cs="Century"/>
          <w:sz w:val="21"/>
          <w:szCs w:val="21"/>
        </w:rPr>
        <w:t>F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C53523">
      <w:pPr>
        <w:tabs>
          <w:tab w:val="left" w:pos="3800"/>
          <w:tab w:val="left" w:pos="8222"/>
        </w:tabs>
        <w:spacing w:before="5" w:after="0" w:line="252" w:lineRule="exact"/>
        <w:ind w:left="244" w:right="143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l t</w:t>
      </w:r>
      <w:r>
        <w:rPr>
          <w:rFonts w:ascii="Century" w:eastAsia="Century" w:hAnsi="Century" w:cs="Century"/>
          <w:spacing w:val="-1"/>
          <w:sz w:val="21"/>
          <w:szCs w:val="21"/>
        </w:rPr>
        <w:t>y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>gui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 w:rsidR="00C53523">
        <w:rPr>
          <w:rFonts w:ascii="Century" w:hAnsi="Century" w:cs="Century" w:hint="eastAsia"/>
          <w:spacing w:val="-15"/>
          <w:sz w:val="21"/>
          <w:szCs w:val="21"/>
          <w:lang w:eastAsia="ja-JP"/>
        </w:rPr>
        <w:t xml:space="preserve"> include water.</w:t>
      </w:r>
      <w:r w:rsidR="00C53523">
        <w:rPr>
          <w:rFonts w:asciiTheme="minorEastAsia" w:hAnsiTheme="minorEastAsia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</w:t>
      </w:r>
      <w:r>
        <w:rPr>
          <w:rFonts w:ascii="Century" w:eastAsia="Century" w:hAnsi="Century" w:cs="Century"/>
          <w:spacing w:val="-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>-f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ghte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560"/>
          <w:tab w:val="left" w:pos="5940"/>
          <w:tab w:val="left" w:pos="7140"/>
          <w:tab w:val="left" w:pos="842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2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o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840"/>
          <w:tab w:val="left" w:pos="6140"/>
          <w:tab w:val="left" w:pos="7460"/>
          <w:tab w:val="left" w:pos="8180"/>
        </w:tabs>
        <w:spacing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4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b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z w:val="21"/>
          <w:szCs w:val="21"/>
        </w:rPr>
        <w:tab/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s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778" w:right="3251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5" w:after="0" w:line="252" w:lineRule="exact"/>
        <w:ind w:left="3814" w:right="9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trict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ori</w:t>
      </w:r>
      <w:r>
        <w:rPr>
          <w:rFonts w:ascii="Century" w:eastAsia="Century" w:hAnsi="Century" w:cs="Century"/>
          <w:spacing w:val="2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3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7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69.5pt;margin-top:1pt;width:470.7pt;height:.1pt;z-index:-25166131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AXGHN1cAwAA5AcAAA4A&#10;AAAAAAAAAAAAAAAALgIAAGRycy9lMm9Eb2MueG1sUEsBAi0AFAAGAAgAAAAhAAAFIH7eAAAACAEA&#10;AA8AAAAAAAAAAAAAAAAAtgUAAGRycy9kb3ducmV2LnhtbFBLBQYAAAAABAAEAPMAAADBBgAAAAA=&#10;">
                <v:shape id="Freeform 2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rsQA&#10;AADbAAAADwAAAGRycy9kb3ducmV2LnhtbESP0WqDQBRE3wv5h+UG8tasCUGszSpJSKDQpxo/4OLe&#10;qo17V9yNmn59t1Do4zAzZ5h9PptOjDS41rKCzToCQVxZ3XKtoLxenhMQziNr7CyTggc5yLPF0x5T&#10;bSf+oLHwtQgQdikqaLzvUyld1ZBBt7Y9cfA+7WDQBznUUg84Bbjp5DaKYmmw5bDQYE+nhqpbcTcK&#10;vpOyKjenUR7t+V7Ucfv1Er9flVot58MrCE+z/w//td+0gu0O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Fq7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CC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P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tiv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</w:t>
      </w:r>
      <w:r w:rsidR="00C53523">
        <w:rPr>
          <w:rFonts w:ascii="Century" w:eastAsia="Century" w:hAnsi="Century" w:cs="Century"/>
          <w:spacing w:val="-2"/>
          <w:position w:val="-1"/>
          <w:sz w:val="21"/>
          <w:szCs w:val="21"/>
        </w:rPr>
        <w:t>q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u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i</w:t>
      </w:r>
      <w:r w:rsidR="00C53523"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 w:rsidR="00C53523"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n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em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c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</w:p>
    <w:p w:rsidR="00530F98" w:rsidRDefault="00601426">
      <w:pPr>
        <w:tabs>
          <w:tab w:val="left" w:pos="4620"/>
          <w:tab w:val="left" w:pos="6060"/>
          <w:tab w:val="left" w:pos="7320"/>
          <w:tab w:val="left" w:pos="876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z w:val="21"/>
          <w:szCs w:val="21"/>
        </w:rPr>
        <w:tab/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q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B212D9">
        <w:rPr>
          <w:rFonts w:ascii="Century" w:eastAsia="Century" w:hAnsi="Century" w:cs="Century"/>
          <w:sz w:val="21"/>
          <w:szCs w:val="21"/>
        </w:rPr>
        <w:t>i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B212D9">
        <w:rPr>
          <w:rFonts w:ascii="Century" w:eastAsia="Century" w:hAnsi="Century" w:cs="Century"/>
          <w:sz w:val="21"/>
          <w:szCs w:val="21"/>
        </w:rPr>
        <w:t>m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 xml:space="preserve">gloves,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n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o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gl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1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ect 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r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-1"/>
          <w:sz w:val="21"/>
          <w:szCs w:val="21"/>
        </w:rPr>
        <w:t>i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of filament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qu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o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3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after="0" w:line="252" w:lineRule="exact"/>
        <w:ind w:left="3811" w:right="97" w:hanging="356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nv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p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s 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Met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3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560"/>
          <w:tab w:val="left" w:pos="5100"/>
          <w:tab w:val="left" w:pos="6660"/>
          <w:tab w:val="left" w:pos="7820"/>
          <w:tab w:val="left" w:pos="8400"/>
          <w:tab w:val="left" w:pos="9280"/>
        </w:tabs>
        <w:spacing w:before="7" w:after="0" w:line="252" w:lineRule="exact"/>
        <w:ind w:left="3814" w:right="9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z w:val="21"/>
          <w:szCs w:val="21"/>
        </w:rPr>
        <w:tab/>
        <w:t>the</w:t>
      </w:r>
      <w:r>
        <w:rPr>
          <w:rFonts w:ascii="Century" w:eastAsia="Century" w:hAnsi="Century" w:cs="Century"/>
          <w:sz w:val="21"/>
          <w:szCs w:val="21"/>
        </w:rPr>
        <w:tab/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t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z w:val="21"/>
          <w:szCs w:val="21"/>
        </w:rPr>
        <w:tab/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va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s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601426">
      <w:pPr>
        <w:spacing w:after="0" w:line="240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l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w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p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llec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a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mpt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31" w:after="0" w:line="252" w:lineRule="exact"/>
        <w:ind w:left="244" w:right="61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69.5pt;margin-top:.95pt;width:470.7pt;height:.1pt;z-index:-251660288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">
                <v:shape id="Freeform 21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rQcIA&#10;AADbAAAADwAAAGRycy9kb3ducmV2LnhtbESPQYvCMBSE74L/ITzBm6b2ULQaZRUFYU/W/oBH87bt&#10;bvNSmlirv94sCB6HmfmG2ewG04ieOldbVrCYRyCIC6trLhXk19NsCcJ5ZI2NZVLwIAe77Xi0wVTb&#10;O1+oz3wpAoRdigoq79tUSldUZNDNbUscvB/bGfRBdqXUHd4D3DQyjqJEGqw5LFTY0qGi4i+7GQXP&#10;ZV7ki0Mv9/Z4y8qk/l0l31elppPhaw3C0+A/4Xf7rBXEMfx/C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StBwgAAANsAAAAPAAAAAAAAAAAAAAAAAJgCAABkcnMvZG93&#10;bnJldi54bWxQSwUGAAAAAAQABAD1AAAAhwMAAAAA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7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ing:</w:t>
      </w:r>
    </w:p>
    <w:p w:rsidR="00530F98" w:rsidRDefault="00601426">
      <w:pPr>
        <w:tabs>
          <w:tab w:val="left" w:pos="3800"/>
        </w:tabs>
        <w:spacing w:after="0" w:line="247" w:lineRule="exact"/>
        <w:ind w:left="55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z w:val="21"/>
          <w:szCs w:val="21"/>
        </w:rPr>
        <w:t>v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l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.</w:t>
      </w:r>
    </w:p>
    <w:p w:rsidR="00530F98" w:rsidRDefault="00601426">
      <w:pPr>
        <w:spacing w:before="7" w:after="0" w:line="252" w:lineRule="exact"/>
        <w:ind w:left="3814" w:right="93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t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 w:rsidR="00C973DC">
        <w:rPr>
          <w:rFonts w:ascii="Century" w:hAnsi="Century" w:cs="Century" w:hint="eastAsia"/>
          <w:sz w:val="21"/>
          <w:szCs w:val="21"/>
          <w:lang w:eastAsia="ja-JP"/>
        </w:rPr>
        <w:t xml:space="preserve"> at 3D printers area is recommended when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 w:rsidR="00C973DC">
        <w:rPr>
          <w:rFonts w:ascii="Century" w:hAnsi="Century" w:cs="Century" w:hint="eastAsia"/>
          <w:spacing w:val="1"/>
          <w:sz w:val="21"/>
          <w:szCs w:val="21"/>
          <w:lang w:eastAsia="ja-JP"/>
        </w:rPr>
        <w:t>many printers are operated at once.</w:t>
      </w:r>
    </w:p>
    <w:p w:rsidR="00530F98" w:rsidRDefault="00601426">
      <w:pPr>
        <w:spacing w:before="5" w:after="0" w:line="252" w:lineRule="exact"/>
        <w:ind w:left="3814" w:right="93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ce)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e.</w:t>
      </w:r>
    </w:p>
    <w:p w:rsidR="00530F98" w:rsidRDefault="00601426">
      <w:pPr>
        <w:spacing w:after="0" w:line="24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</w:t>
      </w:r>
      <w:r>
        <w:rPr>
          <w:rFonts w:ascii="Century" w:eastAsia="Century" w:hAnsi="Century" w:cs="Century"/>
          <w:spacing w:val="-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3" w:hanging="346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  <w:t>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z w:val="21"/>
          <w:szCs w:val="21"/>
        </w:rPr>
        <w:t>tu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ct 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at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hAnsi="Century" w:cs="Century" w:hint="eastAsia"/>
          <w:sz w:val="21"/>
          <w:szCs w:val="21"/>
          <w:lang w:eastAsia="ja-JP"/>
        </w:rPr>
        <w:t xml:space="preserve"> and 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w</w:t>
      </w:r>
      <w:r w:rsidR="00B212D9"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1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-</w:t>
      </w:r>
      <w:r w:rsidR="00B212D9">
        <w:rPr>
          <w:rFonts w:ascii="Century" w:eastAsia="Century" w:hAnsi="Century" w:cs="Century"/>
          <w:sz w:val="21"/>
          <w:szCs w:val="21"/>
        </w:rPr>
        <w:t>ven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B212D9">
        <w:rPr>
          <w:rFonts w:ascii="Century" w:eastAsia="Century" w:hAnsi="Century" w:cs="Century"/>
          <w:sz w:val="21"/>
          <w:szCs w:val="21"/>
        </w:rPr>
        <w:t>ilat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2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31" w:after="0" w:line="252" w:lineRule="exact"/>
        <w:ind w:left="244" w:right="3811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69.5pt;margin-top:.95pt;width:470.7pt;height:.1pt;z-index:-251659264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">
                <v:shape id="Freeform 19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QrcAA&#10;AADbAAAADwAAAGRycy9kb3ducmV2LnhtbERPzWqDQBC+F/oOyxR6q6sexJhspA0JFHqq+gCDO1Fb&#10;d1bcjdo+ffdQyPHj+z+UmxnFQrMbLCtIohgEcWv1wJ2Cpr685CCcR9Y4WiYFP+SgPD4+HLDQduVP&#10;WirfiRDCrkAFvfdTIaVrezLoIjsRB+5qZ4M+wLmTesY1hJtRpnGcSYMDh4YeJzr11H5XN6PgN2/a&#10;Jjkt8s2eb1WXDV+77KNW6vlpe92D8LT5u/jf/a4VpGF9+BJ+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MQrc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8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X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Pr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t:</w:t>
      </w:r>
    </w:p>
    <w:p w:rsidR="00C973DC" w:rsidRDefault="00601426" w:rsidP="00C973DC">
      <w:pPr>
        <w:spacing w:after="0" w:line="247" w:lineRule="exact"/>
        <w:ind w:right="100" w:firstLineChars="150" w:firstLine="316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irat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y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:                   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13"/>
          <w:sz w:val="21"/>
          <w:szCs w:val="21"/>
        </w:rPr>
        <w:t>W</w:t>
      </w:r>
      <w:r w:rsidR="00C973DC">
        <w:rPr>
          <w:rFonts w:ascii="Century" w:eastAsia="Century" w:hAnsi="Century" w:cs="Century"/>
          <w:sz w:val="21"/>
          <w:szCs w:val="21"/>
        </w:rPr>
        <w:t>ear</w:t>
      </w:r>
      <w:r w:rsidR="00C973DC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ate</w:t>
      </w:r>
      <w:r w:rsidR="00C973DC">
        <w:rPr>
          <w:rFonts w:ascii="Century" w:eastAsia="Century" w:hAnsi="Century" w:cs="Century"/>
          <w:spacing w:val="-8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o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C973DC">
        <w:rPr>
          <w:rFonts w:ascii="Century" w:eastAsia="Century" w:hAnsi="Century" w:cs="Century"/>
          <w:sz w:val="21"/>
          <w:szCs w:val="21"/>
        </w:rPr>
        <w:t>c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z w:val="21"/>
          <w:szCs w:val="21"/>
        </w:rPr>
        <w:t>ive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e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C973DC">
        <w:rPr>
          <w:rFonts w:ascii="Century" w:eastAsia="Century" w:hAnsi="Century" w:cs="Century"/>
          <w:sz w:val="21"/>
          <w:szCs w:val="21"/>
        </w:rPr>
        <w:t>u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C973DC">
        <w:rPr>
          <w:rFonts w:ascii="Century" w:eastAsia="Century" w:hAnsi="Century" w:cs="Century"/>
          <w:sz w:val="21"/>
          <w:szCs w:val="21"/>
        </w:rPr>
        <w:t>ent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to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avo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d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C973DC">
        <w:rPr>
          <w:rFonts w:ascii="Century" w:eastAsia="Century" w:hAnsi="Century" w:cs="Century"/>
          <w:sz w:val="21"/>
          <w:szCs w:val="21"/>
        </w:rPr>
        <w:t>ha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C973DC">
        <w:rPr>
          <w:rFonts w:ascii="Century" w:eastAsia="Century" w:hAnsi="Century" w:cs="Century"/>
          <w:sz w:val="21"/>
          <w:szCs w:val="21"/>
        </w:rPr>
        <w:t>a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o</w:t>
      </w:r>
      <w:r w:rsidR="00C973DC">
        <w:rPr>
          <w:rFonts w:ascii="Century" w:eastAsia="Century" w:hAnsi="Century" w:cs="Century"/>
          <w:sz w:val="21"/>
          <w:szCs w:val="21"/>
        </w:rPr>
        <w:t>n</w:t>
      </w:r>
    </w:p>
    <w:p w:rsidR="00C973DC" w:rsidRDefault="00C973DC" w:rsidP="00C973DC">
      <w:pPr>
        <w:spacing w:before="7" w:after="0" w:line="252" w:lineRule="exact"/>
        <w:ind w:left="381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or contact of gas gen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 h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molten re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4" w:lineRule="exact"/>
        <w:ind w:left="3814" w:right="96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 xml:space="preserve">It 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r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ton 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ork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glove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eat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 gloves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en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ss</w:t>
      </w:r>
      <w:r>
        <w:rPr>
          <w:rFonts w:ascii="Century" w:eastAsia="Century" w:hAnsi="Century" w:cs="Century"/>
          <w:sz w:val="21"/>
          <w:szCs w:val="21"/>
        </w:rPr>
        <w:t xml:space="preserve">es </w:t>
      </w:r>
      <w:r>
        <w:rPr>
          <w:rFonts w:ascii="Century" w:eastAsia="Century" w:hAnsi="Century" w:cs="Century"/>
          <w:spacing w:val="-2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h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</w:p>
    <w:p w:rsidR="00530F98" w:rsidRDefault="00601426" w:rsidP="0072482D">
      <w:pPr>
        <w:tabs>
          <w:tab w:val="left" w:pos="3800"/>
        </w:tabs>
        <w:spacing w:after="0" w:line="247" w:lineRule="exact"/>
        <w:ind w:left="3778" w:right="-20" w:hanging="342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kin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g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id 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ct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x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ure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f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ki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to molten resin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ng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6C43E9" w:rsidRDefault="004B302F" w:rsidP="006C43E9">
      <w:pPr>
        <w:tabs>
          <w:tab w:val="left" w:pos="520"/>
        </w:tabs>
        <w:spacing w:before="31" w:after="0" w:line="252" w:lineRule="exact"/>
        <w:ind w:left="244" w:right="3139" w:hanging="106"/>
        <w:rPr>
          <w:rFonts w:ascii="Century" w:hAnsi="Century" w:cs="Century"/>
          <w:sz w:val="21"/>
          <w:szCs w:val="2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0FBE7C" wp14:editId="760B4CA5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69.5pt;margin-top:.95pt;width:470.7pt;height:.1pt;z-index:-251658240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">
                <v:shape id="Freeform 17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WFsMA&#10;AADbAAAADwAAAGRycy9kb3ducmV2LnhtbESPwW7CQAxE70j8w8pIvcGGHiIILKggKiH1RMgHWFk3&#10;SZv1RtklhH59fUDiZmvGM8/b/ehaNVAfGs8GlosEFHHpbcOVgeL6OV+BChHZYuuZDDwowH43nWwx&#10;s/7OFxryWCkJ4ZChgTrGLtM6lDU5DAvfEYv27XuHUda+0rbHu4S7Vr8nSaodNiwNNXZ0rKn8zW/O&#10;wN+qKIvlcdAHf7rlVdr8rNOvqzFvs/FjAyrSGF/m5/XZCr7Ayi8ygN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nWFs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9.</w:t>
      </w:r>
      <w:r w:rsidR="00601426">
        <w:rPr>
          <w:rFonts w:ascii="Century" w:eastAsia="Century" w:hAnsi="Century" w:cs="Century"/>
          <w:sz w:val="21"/>
          <w:szCs w:val="21"/>
        </w:rPr>
        <w:tab/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</w:p>
    <w:p w:rsidR="00530F98" w:rsidRDefault="00601426" w:rsidP="006C43E9">
      <w:pPr>
        <w:tabs>
          <w:tab w:val="left" w:pos="315"/>
        </w:tabs>
        <w:spacing w:before="31" w:after="0" w:line="252" w:lineRule="exact"/>
        <w:ind w:leftChars="50" w:left="110" w:right="2147" w:firstLineChars="50" w:firstLine="104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:</w:t>
      </w:r>
      <w:r>
        <w:rPr>
          <w:rFonts w:ascii="Century" w:eastAsia="Century" w:hAnsi="Century" w:cs="Century"/>
          <w:sz w:val="21"/>
          <w:szCs w:val="21"/>
        </w:rPr>
        <w:tab/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ab/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o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 xml:space="preserve"> (Filament Shape)</w:t>
      </w:r>
    </w:p>
    <w:p w:rsidR="00ED1423" w:rsidRDefault="00601426" w:rsidP="004E5730">
      <w:pPr>
        <w:tabs>
          <w:tab w:val="left" w:pos="4320"/>
        </w:tabs>
        <w:spacing w:before="5" w:after="0" w:line="252" w:lineRule="exact"/>
        <w:ind w:left="244" w:right="214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ree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int:</w:t>
      </w:r>
      <w:r>
        <w:rPr>
          <w:rFonts w:ascii="Century" w:eastAsia="Century" w:hAnsi="Century" w:cs="Century"/>
          <w:sz w:val="21"/>
          <w:szCs w:val="21"/>
        </w:rPr>
        <w:tab/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>About 100</w:t>
      </w:r>
      <w:r>
        <w:rPr>
          <w:rFonts w:ascii="Century" w:eastAsia="Century" w:hAnsi="Century" w:cs="Century"/>
          <w:sz w:val="21"/>
          <w:szCs w:val="21"/>
        </w:rPr>
        <w:t xml:space="preserve"> °C  </w:t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>(start melting)</w:t>
      </w:r>
    </w:p>
    <w:p w:rsidR="004E5730" w:rsidRPr="004E5730" w:rsidRDefault="004E5730" w:rsidP="004E5730">
      <w:pPr>
        <w:tabs>
          <w:tab w:val="left" w:pos="4320"/>
        </w:tabs>
        <w:spacing w:before="5" w:after="0" w:line="252" w:lineRule="exact"/>
        <w:ind w:left="244" w:right="2147"/>
        <w:rPr>
          <w:rFonts w:ascii="Century" w:hAnsi="Century" w:cs="Century"/>
          <w:spacing w:val="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>F</w:t>
      </w:r>
      <w:r w:rsidRPr="004E5730">
        <w:rPr>
          <w:rFonts w:ascii="Century" w:hAnsi="Century" w:cs="Century"/>
          <w:spacing w:val="1"/>
          <w:sz w:val="21"/>
          <w:szCs w:val="21"/>
          <w:lang w:eastAsia="ja-JP"/>
        </w:rPr>
        <w:t xml:space="preserve">lash </w:t>
      </w: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>P</w:t>
      </w:r>
      <w:r w:rsidRPr="004E5730">
        <w:rPr>
          <w:rFonts w:ascii="Century" w:hAnsi="Century" w:cs="Century"/>
          <w:spacing w:val="1"/>
          <w:sz w:val="21"/>
          <w:szCs w:val="21"/>
          <w:lang w:eastAsia="ja-JP"/>
        </w:rPr>
        <w:t>oint</w:t>
      </w: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>:</w:t>
      </w:r>
      <w:r>
        <w:rPr>
          <w:rFonts w:ascii="Century" w:hAnsi="Century" w:cs="Century" w:hint="eastAsia"/>
          <w:spacing w:val="1"/>
          <w:sz w:val="21"/>
          <w:szCs w:val="21"/>
          <w:lang w:eastAsia="ja-JP"/>
        </w:rPr>
        <w:tab/>
        <w:t xml:space="preserve">404 </w:t>
      </w:r>
      <w:r>
        <w:rPr>
          <w:rFonts w:ascii="Century" w:eastAsia="Century" w:hAnsi="Century" w:cs="Century"/>
          <w:sz w:val="21"/>
          <w:szCs w:val="21"/>
        </w:rPr>
        <w:t xml:space="preserve"> °C</w:t>
      </w:r>
    </w:p>
    <w:p w:rsidR="0072482D" w:rsidRDefault="00601426">
      <w:pPr>
        <w:tabs>
          <w:tab w:val="left" w:pos="4320"/>
        </w:tabs>
        <w:spacing w:after="0" w:line="240" w:lineRule="auto"/>
        <w:ind w:left="244" w:right="2898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(</w:t>
      </w:r>
      <w:r>
        <w:rPr>
          <w:rFonts w:ascii="Century" w:eastAsia="Century" w:hAnsi="Century" w:cs="Century"/>
          <w:sz w:val="21"/>
          <w:szCs w:val="21"/>
        </w:rPr>
        <w:t>igni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 xml:space="preserve">466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5"/>
          <w:sz w:val="14"/>
          <w:szCs w:val="14"/>
        </w:rPr>
        <w:t>o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</w:p>
    <w:p w:rsidR="006C43E9" w:rsidRPr="006C43E9" w:rsidRDefault="006C43E9" w:rsidP="006C43E9">
      <w:pPr>
        <w:tabs>
          <w:tab w:val="left" w:pos="4320"/>
        </w:tabs>
        <w:spacing w:after="0" w:line="240" w:lineRule="auto"/>
        <w:ind w:left="244" w:right="871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>C</w:t>
      </w:r>
      <w:r w:rsidRPr="006C43E9">
        <w:rPr>
          <w:rFonts w:ascii="Century" w:hAnsi="Century" w:cs="Century"/>
          <w:spacing w:val="-1"/>
          <w:sz w:val="21"/>
          <w:szCs w:val="21"/>
          <w:lang w:eastAsia="ja-JP"/>
        </w:rPr>
        <w:t>ombustibility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>: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  <w:t>If there are ignition source, it lights off.</w:t>
      </w:r>
    </w:p>
    <w:p w:rsidR="00530F98" w:rsidRDefault="00601426" w:rsidP="0072482D">
      <w:pPr>
        <w:spacing w:before="5" w:after="0" w:line="252" w:lineRule="exact"/>
        <w:ind w:left="244" w:right="2898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rel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>y)</w:t>
      </w:r>
      <w:r>
        <w:rPr>
          <w:rFonts w:ascii="Century" w:eastAsia="Century" w:hAnsi="Century" w:cs="Century"/>
          <w:sz w:val="21"/>
          <w:szCs w:val="21"/>
        </w:rPr>
        <w:t xml:space="preserve">:            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1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>
        <w:rPr>
          <w:rFonts w:ascii="Century" w:eastAsia="Century" w:hAnsi="Century" w:cs="Century"/>
          <w:sz w:val="21"/>
          <w:szCs w:val="21"/>
        </w:rPr>
        <w:t>0</w:t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>3</w:t>
      </w:r>
      <w:r>
        <w:rPr>
          <w:rFonts w:ascii="Century" w:eastAsia="Century" w:hAnsi="Century" w:cs="Century"/>
          <w:sz w:val="21"/>
          <w:szCs w:val="21"/>
        </w:rPr>
        <w:t xml:space="preserve"> 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1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>
        <w:rPr>
          <w:rFonts w:ascii="Century" w:eastAsia="Century" w:hAnsi="Century" w:cs="Century"/>
          <w:sz w:val="21"/>
          <w:szCs w:val="21"/>
        </w:rPr>
        <w:t>10 g</w:t>
      </w:r>
      <w:r>
        <w:rPr>
          <w:rFonts w:ascii="Century" w:eastAsia="Century" w:hAnsi="Century" w:cs="Century"/>
          <w:spacing w:val="-2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 xml:space="preserve">3 </w:t>
      </w:r>
    </w:p>
    <w:p w:rsidR="00530F98" w:rsidRDefault="00601426">
      <w:pPr>
        <w:tabs>
          <w:tab w:val="left" w:pos="432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l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b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w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ub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69.5pt;margin-top:1pt;width:470.7pt;height:.1pt;z-index:-251657216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">
                <v:shape id="Freeform 15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n/8AA&#10;AADbAAAADwAAAGRycy9kb3ducmV2LnhtbERPzYrCMBC+C/sOYRa8aVoPxa1G0eKC4MnaBxiase1u&#10;MylNrF2f3gjC3ubj+531djStGKh3jWUF8TwCQVxa3XCloLh8z5YgnEfW2FomBX/kYLv5mKwx1fbO&#10;ZxpyX4kQwi5FBbX3XSqlK2sy6Oa2Iw7c1fYGfYB9JXWP9xBuWrmIokQabDg01NhRVlP5m9+Mgsey&#10;KIs4G+TeHm55lTQ/X8npotT0c9ytQHga/b/47T7qMD+B1y/h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rn/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0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TY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Y</w:t>
      </w:r>
    </w:p>
    <w:p w:rsidR="00530F98" w:rsidRDefault="00601426">
      <w:pPr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abi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l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r</w:t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52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tabl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/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ng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.</w:t>
      </w:r>
    </w:p>
    <w:p w:rsidR="00D316F4" w:rsidRPr="003D54FD" w:rsidRDefault="00601426">
      <w:pPr>
        <w:spacing w:before="5" w:after="0" w:line="252" w:lineRule="exact"/>
        <w:ind w:left="3814" w:right="96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 xml:space="preserve">The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uc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s  </w:t>
      </w:r>
      <w:r>
        <w:rPr>
          <w:rFonts w:ascii="Century" w:eastAsia="Century" w:hAnsi="Century" w:cs="Century"/>
          <w:spacing w:val="2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at 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t 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ture. </w:t>
      </w:r>
    </w:p>
    <w:p w:rsidR="00530F98" w:rsidRPr="00D316F4" w:rsidRDefault="008C795A" w:rsidP="00D316F4">
      <w:pPr>
        <w:spacing w:before="5" w:after="0" w:line="252" w:lineRule="exact"/>
        <w:ind w:left="3814" w:right="96"/>
        <w:rPr>
          <w:rFonts w:ascii="Century" w:hAnsi="Century" w:cs="Century"/>
          <w:sz w:val="21"/>
          <w:szCs w:val="21"/>
          <w:lang w:eastAsia="ja-JP"/>
        </w:rPr>
      </w:pPr>
      <w:r w:rsidRPr="008C795A">
        <w:rPr>
          <w:rFonts w:ascii="Century" w:hAnsi="Century" w:cs="Century"/>
          <w:sz w:val="21"/>
          <w:szCs w:val="21"/>
          <w:lang w:eastAsia="ja-JP"/>
        </w:rPr>
        <w:t xml:space="preserve">It decomposes  at temperature  of  300 </w:t>
      </w:r>
      <w:r w:rsidR="007A1E0C">
        <w:rPr>
          <w:rFonts w:ascii="Century" w:eastAsia="Century" w:hAnsi="Century" w:cs="Century"/>
          <w:sz w:val="21"/>
          <w:szCs w:val="21"/>
        </w:rPr>
        <w:t xml:space="preserve"> °C</w:t>
      </w:r>
      <w:bookmarkStart w:id="0" w:name="_GoBack"/>
      <w:bookmarkEnd w:id="0"/>
      <w:r w:rsidRPr="008C795A">
        <w:rPr>
          <w:rFonts w:ascii="Century" w:hAnsi="Century" w:cs="Century"/>
          <w:sz w:val="21"/>
          <w:szCs w:val="21"/>
          <w:lang w:eastAsia="ja-JP"/>
        </w:rPr>
        <w:t xml:space="preserve">  and  above  where</w:t>
      </w:r>
      <w:r w:rsidRPr="008C795A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ar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 xml:space="preserve">, </w:t>
      </w:r>
      <w:r w:rsidR="00D316F4" w:rsidRPr="00D316F4">
        <w:rPr>
          <w:rFonts w:ascii="Century" w:hAnsi="Century" w:cs="Century"/>
          <w:sz w:val="21"/>
          <w:szCs w:val="21"/>
          <w:lang w:eastAsia="ja-JP"/>
        </w:rPr>
        <w:t>hydrogen cyanide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>,</w:t>
      </w:r>
      <w:r w:rsidR="00601426"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 w:rsidR="00D316F4" w:rsidRPr="00D316F4">
        <w:rPr>
          <w:rFonts w:ascii="Century" w:hAnsi="Century" w:cs="Century"/>
          <w:sz w:val="21"/>
          <w:szCs w:val="21"/>
          <w:lang w:eastAsia="ja-JP"/>
        </w:rPr>
        <w:t>Acrylonitrile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 xml:space="preserve">, </w:t>
      </w:r>
      <w:r w:rsidR="00D316F4">
        <w:rPr>
          <w:rFonts w:ascii="Century" w:eastAsia="Century" w:hAnsi="Century" w:cs="Century"/>
          <w:sz w:val="21"/>
          <w:szCs w:val="21"/>
        </w:rPr>
        <w:t xml:space="preserve"> </w:t>
      </w:r>
      <w:r w:rsidR="00D316F4" w:rsidRPr="00D316F4">
        <w:rPr>
          <w:rFonts w:ascii="Century" w:eastAsia="Century" w:hAnsi="Century" w:cs="Century"/>
          <w:sz w:val="21"/>
          <w:szCs w:val="21"/>
        </w:rPr>
        <w:t xml:space="preserve">styrene </w:t>
      </w:r>
      <w:r w:rsidR="00601426">
        <w:rPr>
          <w:rFonts w:ascii="Century" w:eastAsia="Century" w:hAnsi="Century" w:cs="Century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 w:rsidR="003D54FD">
        <w:rPr>
          <w:rFonts w:ascii="Century" w:hAnsi="Century" w:cs="Century"/>
          <w:sz w:val="21"/>
          <w:szCs w:val="21"/>
          <w:lang w:eastAsia="ja-JP"/>
        </w:rPr>
        <w:t>hazardous</w:t>
      </w:r>
      <w:r w:rsidR="003D54FD">
        <w:rPr>
          <w:rFonts w:ascii="Century" w:hAnsi="Century" w:cs="Century" w:hint="eastAsia"/>
          <w:sz w:val="21"/>
          <w:szCs w:val="21"/>
          <w:lang w:eastAsia="ja-JP"/>
        </w:rPr>
        <w:t xml:space="preserve"> gases</w:t>
      </w:r>
      <w:r w:rsidR="003D54FD" w:rsidRPr="003D54FD">
        <w:rPr>
          <w:rFonts w:ascii="Century" w:hAnsi="Century" w:cs="Century"/>
          <w:sz w:val="21"/>
          <w:szCs w:val="21"/>
          <w:lang w:eastAsia="ja-JP"/>
        </w:rPr>
        <w:t xml:space="preserve"> </w:t>
      </w:r>
      <w:r w:rsidR="003D54FD">
        <w:rPr>
          <w:rFonts w:ascii="Century" w:hAnsi="Century" w:cs="Century" w:hint="eastAsia"/>
          <w:sz w:val="21"/>
          <w:szCs w:val="21"/>
          <w:lang w:eastAsia="ja-JP"/>
        </w:rPr>
        <w:t>can be</w:t>
      </w:r>
      <w:r w:rsidR="00601426"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g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erat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.</w:t>
      </w:r>
      <w:r w:rsidR="00D316F4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</w:p>
    <w:p w:rsidR="00530F98" w:rsidRDefault="00601426" w:rsidP="00ED1423">
      <w:pPr>
        <w:spacing w:after="0" w:line="240" w:lineRule="exact"/>
        <w:ind w:left="284" w:right="381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l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-</w:t>
      </w:r>
      <w:r>
        <w:rPr>
          <w:rFonts w:ascii="Century" w:eastAsia="Century" w:hAnsi="Century" w:cs="Century"/>
          <w:position w:val="-1"/>
          <w:sz w:val="21"/>
          <w:szCs w:val="21"/>
        </w:rPr>
        <w:t>rea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vi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  <w:t xml:space="preserve">  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e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69.5pt;margin-top:1pt;width:470.7pt;height:.1pt;z-index:-25165619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L3z0VJcAwAA5AcAAA4A&#10;AAAAAAAAAAAAAAAALgIAAGRycy9lMm9Eb2MueG1sUEsBAi0AFAAGAAgAAAAhAAAFIH7eAAAACAEA&#10;AA8AAAAAAAAAAAAAAAAAtgUAAGRycy9kb3ducmV2LnhtbFBLBQYAAAAABAAEAPMAAADBBgAAAAA=&#10;">
                <v:shape id="Freeform 1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cE8AA&#10;AADbAAAADwAAAGRycy9kb3ducmV2LnhtbERPzYrCMBC+L/gOYQRva+oiRatRVFYQ9mTtAwzN2Fab&#10;SWlirT79RhC8zcf3O8t1b2rRUesqywom4wgEcW51xYWC7LT/noFwHlljbZkUPMjBejX4WmKi7Z2P&#10;1KW+ECGEXYIKSu+bREqXl2TQjW1DHLizbQ36ANtC6hbvIdzU8ieKYmmw4tBQYkO7kvJrejMKnrMs&#10;zya7Tm7t7y0t4uoyj/9OSo2G/WYBwlPvP+K3+6DD/Cm8fg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TcE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>1</w: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X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tabs>
          <w:tab w:val="left" w:pos="380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ther:</w:t>
      </w:r>
      <w:r>
        <w:rPr>
          <w:rFonts w:ascii="Century" w:eastAsia="Century" w:hAnsi="Century" w:cs="Century"/>
          <w:position w:val="-1"/>
          <w:sz w:val="21"/>
          <w:szCs w:val="21"/>
        </w:rPr>
        <w:tab/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ut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x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k</w:t>
      </w:r>
      <w:r>
        <w:rPr>
          <w:rFonts w:ascii="Century" w:eastAsia="Century" w:hAnsi="Century" w:cs="Century"/>
          <w:position w:val="-1"/>
          <w:sz w:val="21"/>
          <w:szCs w:val="21"/>
        </w:rPr>
        <w:t>nown</w:t>
      </w:r>
    </w:p>
    <w:p w:rsidR="00530F98" w:rsidRDefault="00530F98">
      <w:pPr>
        <w:spacing w:after="0"/>
        <w:rPr>
          <w:lang w:eastAsia="ja-JP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9.5pt;margin-top:1pt;width:470.7pt;height:.1pt;z-index:-251655168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EZ8+JhZAwAA5AcAAA4AAAAA&#10;AAAAAAAAAAAALgIAAGRycy9lMm9Eb2MueG1sUEsBAi0AFAAGAAgAAAAhAAAFIH7eAAAACAEAAA8A&#10;AAAAAAAAAAAAAAAAswUAAGRycy9kb3ducmV2LnhtbFBLBQYAAAAABAAEAPMAAAC+BgAAAAA=&#10;">
                <v:shape id="Freeform 11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h/MEA&#10;AADbAAAADwAAAGRycy9kb3ducmV2LnhtbERPzWqDQBC+B/oOyxR6S1ZzEGuySiotFHKq8QEGd6o2&#10;7qy4G7V9+m6g0Nt8fL9zLFYziJkm11tWEO8iEMSN1T23CurL2zYF4TyyxsEyKfgmB0X+sDlipu3C&#10;HzRXvhUhhF2GCjrvx0xK13Rk0O3sSBy4TzsZ9AFOrdQTLiHcDHIfRYk02HNo6HCksqPmWt2Mgp+0&#10;buq4nOWLfb1VbdJ/PSfni1JPj+vpAMLT6v/Ff+53Hebv4f5LO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4fzBAAAA2wAAAA8AAAAAAAAAAAAAAAAAmAIAAGRycy9kb3du&#10;cmV2LnhtbFBLBQYAAAAABAAEAPUAAACG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before="5" w:after="0" w:line="252" w:lineRule="exact"/>
        <w:ind w:left="244" w:right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c</w:t>
      </w:r>
      <w:r>
        <w:rPr>
          <w:rFonts w:ascii="Century" w:eastAsia="Century" w:hAnsi="Century" w:cs="Century"/>
          <w:spacing w:val="-2"/>
          <w:sz w:val="21"/>
          <w:szCs w:val="21"/>
        </w:rPr>
        <w:t>a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ff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 envi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.</w:t>
      </w:r>
    </w:p>
    <w:p w:rsidR="00530F98" w:rsidRDefault="00601426">
      <w:pPr>
        <w:spacing w:after="0" w:line="252" w:lineRule="exact"/>
        <w:ind w:left="24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a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ak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m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 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69.5pt;margin-top:1pt;width:470.7pt;height:.1pt;z-index:-251654144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">
                <v:shape id="Freeform 9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aEMMA&#10;AADbAAAADwAAAGRycy9kb3ducmV2LnhtbESPwW7CQAxE70j8w8pIvcGGHiIILKggKiH1RMgHWFk3&#10;SZv1RtklhH59fUDiZmvGM8/b/ehaNVAfGs8GlosEFHHpbcOVgeL6OV+BChHZYuuZDDwowH43nWwx&#10;s/7OFxryWCkJ4ZChgTrGLtM6lDU5DAvfEYv27XuHUda+0rbHu4S7Vr8nSaodNiwNNXZ0rKn8zW/O&#10;wN+qKIvlcdAHf7rlVdr8rNOvqzFvs/FjAyrSGF/m5/XZCr7Qyy8ygN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aEM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IS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S</w:t>
      </w:r>
    </w:p>
    <w:p w:rsidR="00530F98" w:rsidRDefault="00601426">
      <w:pPr>
        <w:spacing w:before="7" w:after="0" w:line="252" w:lineRule="exact"/>
        <w:ind w:left="24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y of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 xml:space="preserve">. </w:t>
      </w:r>
      <w:r>
        <w:rPr>
          <w:rFonts w:ascii="Century" w:eastAsia="Century" w:hAnsi="Century" w:cs="Century"/>
          <w:spacing w:val="5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r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q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 i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rator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ury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ith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,   </w:t>
      </w:r>
      <w:r>
        <w:rPr>
          <w:rFonts w:ascii="Century" w:eastAsia="Century" w:hAnsi="Century" w:cs="Century"/>
          <w:spacing w:val="5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ate,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2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gu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69.5pt;margin-top:1pt;width:470.7pt;height:.1pt;z-index:-251653120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">
                <v:shape id="Freeform 7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Qrr4A&#10;AADaAAAADwAAAGRycy9kb3ducmV2LnhtbERPzYrCMBC+C75DGGFvmnYPRauxqLgg7MnaBxiasa02&#10;k9LEWvfpNwfB48f3v8lG04qBetdYVhAvIhDEpdUNVwqKy898CcJ5ZI2tZVLwIgfZdjrZYKrtk880&#10;5L4SIYRdigpq77tUSlfWZNAtbEccuKvtDfoA+0rqHp8h3LTyO4oSabDh0FBjR4eaynv+MAr+lkVZ&#10;xIdB7u3xkVdJc1slvxelvmbjbg3C0+g/4rf7pBWEreFKu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hkK6+AAAA2gAAAA8AAAAAAAAAAAAAAAAAmAIAAGRycy9kb3ducmV2&#10;LnhtbFBLBQYAAAAABAAEAPUAAACD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4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T 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F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o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n</w:t>
      </w:r>
      <w:r>
        <w:rPr>
          <w:rFonts w:ascii="Century" w:eastAsia="Century" w:hAnsi="Century" w:cs="Century"/>
          <w:position w:val="-1"/>
          <w:sz w:val="21"/>
          <w:szCs w:val="21"/>
        </w:rPr>
        <w:t>stru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“H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16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”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4" w:hanging="3533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l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z w:val="21"/>
          <w:szCs w:val="21"/>
        </w:rPr>
        <w:tab/>
        <w:t>UN</w:t>
      </w:r>
      <w:r>
        <w:rPr>
          <w:rFonts w:ascii="Century" w:eastAsia="Century" w:hAnsi="Century" w:cs="Century"/>
          <w:spacing w:val="2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ot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3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</w:t>
      </w:r>
      <w:r>
        <w:rPr>
          <w:rFonts w:ascii="Century" w:eastAsia="Century" w:hAnsi="Century" w:cs="Century"/>
          <w:spacing w:val="-2"/>
          <w:sz w:val="21"/>
          <w:szCs w:val="21"/>
        </w:rPr>
        <w:t>ro</w:t>
      </w:r>
      <w:r>
        <w:rPr>
          <w:rFonts w:ascii="Century" w:eastAsia="Century" w:hAnsi="Century" w:cs="Century"/>
          <w:sz w:val="21"/>
          <w:szCs w:val="21"/>
        </w:rPr>
        <w:t>us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 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UN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.</w:t>
      </w:r>
    </w:p>
    <w:p w:rsidR="00530F98" w:rsidRDefault="00601426">
      <w:pPr>
        <w:tabs>
          <w:tab w:val="left" w:pos="3800"/>
        </w:tabs>
        <w:spacing w:after="0" w:line="240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Follow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our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ntr</w:t>
      </w:r>
      <w:r>
        <w:rPr>
          <w:rFonts w:ascii="Century" w:eastAsia="Century" w:hAnsi="Century" w:cs="Century"/>
          <w:spacing w:val="-25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spacing w:before="31" w:after="0" w:line="252" w:lineRule="exact"/>
        <w:ind w:left="244" w:right="5643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69.5pt;margin-top:.95pt;width:470.7pt;height:.1pt;z-index:-251652096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">
                <v:shape id="Freeform 5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hR8MA&#10;AADaAAAADwAAAGRycy9kb3ducmV2LnhtbESPzWrDMBCE74W8g9hAb7WcHEziWglJSKDQUx0/wGJt&#10;bSfWyljyT/r0VaGQ4zAz3zDZfjatGKl3jWUFqygGQVxa3XCloLhe3jYgnEfW2FomBQ9ysN8tXjJM&#10;tZ34i8bcVyJA2KWooPa+S6V0ZU0GXWQ74uB9296gD7KvpO5xCnDTynUcJ9Jgw2Ghxo5ONZX3fDAK&#10;fjZFWaxOozza85BXSXPbJp9XpV6X8+EdhKfZP8P/7Q+tIIG/K+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hR8MAAADa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5.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8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F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ow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 r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l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our 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5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 w:rsidP="0072482D">
      <w:pPr>
        <w:tabs>
          <w:tab w:val="left" w:pos="620"/>
        </w:tabs>
        <w:spacing w:before="26" w:after="0" w:line="241" w:lineRule="auto"/>
        <w:ind w:left="244" w:right="64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9.5pt;margin-top:1pt;width:470.7pt;height:.1pt;z-index:-25165107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Jd4j2dZAwAA4AcAAA4AAAAA&#10;AAAAAAAAAAAALgIAAGRycy9lMm9Eb2MueG1sUEsBAi0AFAAGAAgAAAAhAAAFIH7eAAAACAEAAA8A&#10;AAAAAAAAAAAAAAAAswUAAGRycy9kb3ducmV2LnhtbFBLBQYAAAAABAAEAPMAAAC+BgAAAAA=&#10;">
                <v:shape id="Freeform 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aq8MA&#10;AADaAAAADwAAAGRycy9kb3ducmV2LnhtbESPzWrDMBCE74G+g9hCb7GcUEziWgltSKGQU20/wGJt&#10;bSfWyljyT/v0UaHQ4zAz3zDZcTGdmGhwrWUFmygGQVxZ3XKtoCze1zsQziNr7CyTgm9ycDw8rDJM&#10;tZ35k6bc1yJA2KWooPG+T6V0VUMGXWR74uB92cGgD3KopR5wDnDTyW0cJ9Jgy2GhwZ5ODVW3fDQK&#10;fnZlVW5Ok3yz5zGvk/a6Ty6FUk+Py+sLCE+L/w//tT+0gmf4vRJu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yaq8MAAADa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R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</w:p>
    <w:p w:rsidR="00530F98" w:rsidRDefault="00601426">
      <w:pPr>
        <w:tabs>
          <w:tab w:val="left" w:pos="3920"/>
        </w:tabs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me:</w:t>
      </w:r>
      <w:r>
        <w:rPr>
          <w:rFonts w:ascii="Century" w:eastAsia="Century" w:hAnsi="Century" w:cs="Century"/>
          <w:sz w:val="21"/>
          <w:szCs w:val="21"/>
        </w:rPr>
        <w:tab/>
      </w:r>
      <w:r w:rsidR="0072482D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Mitsubishi Kagaku Media Co., LTD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thers:</w:t>
      </w:r>
    </w:p>
    <w:p w:rsidR="00530F98" w:rsidRDefault="00601426">
      <w:pPr>
        <w:spacing w:before="3" w:after="0" w:line="254" w:lineRule="exact"/>
        <w:ind w:left="453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sc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s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r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r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 gu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e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s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e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urac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e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d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v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u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5440"/>
        </w:tabs>
        <w:spacing w:after="0" w:line="247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r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z w:val="21"/>
          <w:szCs w:val="21"/>
        </w:rPr>
        <w:tab/>
        <w:t>I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is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p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ia</w:t>
      </w:r>
      <w:r>
        <w:rPr>
          <w:rFonts w:ascii="Century" w:eastAsia="Century" w:hAnsi="Century" w:cs="Century"/>
          <w:sz w:val="21"/>
          <w:szCs w:val="21"/>
        </w:rPr>
        <w:t>l</w:t>
      </w:r>
    </w:p>
    <w:p w:rsidR="00530F98" w:rsidRDefault="00601426">
      <w:pPr>
        <w:spacing w:after="0" w:line="252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c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k</w:t>
      </w:r>
      <w:r>
        <w:rPr>
          <w:rFonts w:ascii="Century" w:eastAsia="Century" w:hAnsi="Century" w:cs="Century"/>
          <w:position w:val="-1"/>
          <w:sz w:val="21"/>
          <w:szCs w:val="21"/>
        </w:rPr>
        <w:t>e ne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af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mea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re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ate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ge.</w:t>
      </w:r>
    </w:p>
    <w:sectPr w:rsidR="00530F98">
      <w:headerReference w:type="default" r:id="rId8"/>
      <w:pgSz w:w="11920" w:h="16840"/>
      <w:pgMar w:top="1080" w:right="980" w:bottom="780" w:left="1280" w:header="60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A2" w:rsidRDefault="00AC26A2">
      <w:pPr>
        <w:spacing w:after="0" w:line="240" w:lineRule="auto"/>
      </w:pPr>
      <w:r>
        <w:separator/>
      </w:r>
    </w:p>
  </w:endnote>
  <w:endnote w:type="continuationSeparator" w:id="0">
    <w:p w:rsidR="00AC26A2" w:rsidRDefault="00AC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A2" w:rsidRDefault="00AC26A2">
      <w:pPr>
        <w:spacing w:after="0" w:line="240" w:lineRule="auto"/>
      </w:pPr>
      <w:r>
        <w:separator/>
      </w:r>
    </w:p>
  </w:footnote>
  <w:footnote w:type="continuationSeparator" w:id="0">
    <w:p w:rsidR="00AC26A2" w:rsidRDefault="00AC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8" w:rsidRDefault="00AC26A2">
    <w:pPr>
      <w:spacing w:after="0" w:line="200" w:lineRule="exact"/>
      <w:rPr>
        <w:sz w:val="20"/>
        <w:szCs w:val="20"/>
      </w:rPr>
    </w:pPr>
    <w:sdt>
      <w:sdtPr>
        <w:rPr>
          <w:rFonts w:ascii="Century" w:hAnsi="Century"/>
          <w:sz w:val="18"/>
          <w:szCs w:val="18"/>
        </w:rPr>
        <w:alias w:val="会社"/>
        <w:tag w:val=""/>
        <w:id w:val="-586548015"/>
        <w:placeholder>
          <w:docPart w:val="41AB03483260406CAF82C867641C3D8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4B1C" w:rsidRPr="00884B1C">
          <w:rPr>
            <w:rFonts w:ascii="Century" w:hAnsi="Century"/>
            <w:sz w:val="18"/>
            <w:szCs w:val="18"/>
            <w:lang w:eastAsia="ja-JP"/>
          </w:rPr>
          <w:t>Mitsubishi Kagaku Media Co., LTD.</w:t>
        </w:r>
      </w:sdtContent>
    </w:sdt>
    <w:sdt>
      <w:sdtPr>
        <w:rPr>
          <w:rFonts w:ascii="Century" w:hAnsi="Century" w:hint="eastAsia"/>
          <w:sz w:val="18"/>
          <w:szCs w:val="18"/>
          <w:lang w:eastAsia="ja-JP"/>
        </w:rPr>
        <w:alias w:val="分類"/>
        <w:tag w:val=""/>
        <w:id w:val="-265923558"/>
        <w:placeholder>
          <w:docPart w:val="A739FA44402142C8B5CCE010D79F868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13059">
          <w:rPr>
            <w:rFonts w:ascii="Century" w:hAnsi="Century" w:hint="eastAsia"/>
            <w:sz w:val="18"/>
            <w:szCs w:val="18"/>
            <w:lang w:eastAsia="ja-JP"/>
          </w:rPr>
          <w:t xml:space="preserve">                                                                                                        3DF-150421-01E</w:t>
        </w:r>
      </w:sdtContent>
    </w:sdt>
    <w:r w:rsidR="004B302F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97865</wp:posOffset>
              </wp:positionV>
              <wp:extent cx="5977890" cy="1270"/>
              <wp:effectExtent l="6350" t="12065" r="6985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1270"/>
                        <a:chOff x="1390" y="1099"/>
                        <a:chExt cx="9414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390" y="1099"/>
                          <a:ext cx="9414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14"/>
                            <a:gd name="T2" fmla="+- 0 10804 1390"/>
                            <a:gd name="T3" fmla="*/ T2 w 9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4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69.5pt;margin-top:54.95pt;width:470.7pt;height:.1pt;z-index:-251656704;mso-position-horizontal-relative:page;mso-position-vertical-relative:page" coordorigin="1390,109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">
              <v:shape id="Freeform 3" o:spid="_x0000_s1027" style="position:absolute;left:1390;top:109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nRMAA&#10;AADaAAAADwAAAGRycy9kb3ducmV2LnhtbESPwarCMBRE9w/8h3AFd89UF0WrUVQUhLey9gMuzbWt&#10;NjelibX69eaB4HKYmTPMct2bWnTUusqygsk4AkGcW11xoSA7H35nIJxH1lhbJgVPcrBeDX6WmGj7&#10;4BN1qS9EgLBLUEHpfZNI6fKSDLqxbYiDd7GtQR9kW0jd4iPATS2nURRLgxWHhRIb2pWU39K7UfCa&#10;ZXk22XVya/f3tIir6zz+Oys1GvabBQhPvf+GP+2jVjCF/yvh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mnRMAAAADaAAAADwAAAAAAAAAAAAAAAACYAgAAZHJzL2Rvd25y&#10;ZXYueG1sUEsFBgAAAAAEAAQA9QAAAIUDAAAAAA==&#10;" path="m,l9414,e" filled="f" strokeweight=".82pt">
                <v:path arrowok="t" o:connecttype="custom" o:connectlocs="0,0;9414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98"/>
    <w:rsid w:val="001F0581"/>
    <w:rsid w:val="003D54FD"/>
    <w:rsid w:val="0041686C"/>
    <w:rsid w:val="00425CDB"/>
    <w:rsid w:val="004B302F"/>
    <w:rsid w:val="004E5730"/>
    <w:rsid w:val="004F3BCF"/>
    <w:rsid w:val="00530F98"/>
    <w:rsid w:val="005971F1"/>
    <w:rsid w:val="00601426"/>
    <w:rsid w:val="00686822"/>
    <w:rsid w:val="006C43E9"/>
    <w:rsid w:val="0072482D"/>
    <w:rsid w:val="007A1E0C"/>
    <w:rsid w:val="007A298C"/>
    <w:rsid w:val="00874C32"/>
    <w:rsid w:val="00884B1C"/>
    <w:rsid w:val="008C795A"/>
    <w:rsid w:val="00913059"/>
    <w:rsid w:val="009A7F20"/>
    <w:rsid w:val="00A06542"/>
    <w:rsid w:val="00A82F5E"/>
    <w:rsid w:val="00AC26A2"/>
    <w:rsid w:val="00B212D9"/>
    <w:rsid w:val="00BE45EF"/>
    <w:rsid w:val="00C53523"/>
    <w:rsid w:val="00C973DC"/>
    <w:rsid w:val="00CC5E52"/>
    <w:rsid w:val="00D15E8E"/>
    <w:rsid w:val="00D316F4"/>
    <w:rsid w:val="00E569D6"/>
    <w:rsid w:val="00EB1A02"/>
    <w:rsid w:val="00EB313E"/>
    <w:rsid w:val="00ED1423"/>
    <w:rsid w:val="00F65E9E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B03483260406CAF82C867641C3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CA4C1-AAF6-49F5-8DE1-91AD0E6CCAB6}"/>
      </w:docPartPr>
      <w:docPartBody>
        <w:p w:rsidR="0093463B" w:rsidRDefault="006E610B" w:rsidP="006E610B">
          <w:pPr>
            <w:pStyle w:val="41AB03483260406CAF82C867641C3D87"/>
          </w:pPr>
          <w:r w:rsidRPr="00EE71AD">
            <w:rPr>
              <w:rStyle w:val="a3"/>
              <w:rFonts w:hint="eastAsia"/>
            </w:rPr>
            <w:t>[</w:t>
          </w:r>
          <w:r w:rsidRPr="00EE71AD">
            <w:rPr>
              <w:rStyle w:val="a3"/>
              <w:rFonts w:hint="eastAsia"/>
            </w:rPr>
            <w:t>会社</w:t>
          </w:r>
          <w:r w:rsidRPr="00EE71A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739FA44402142C8B5CCE010D79F8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24134A-F595-4BB1-B1C4-D2C21C47C6E4}"/>
      </w:docPartPr>
      <w:docPartBody>
        <w:p w:rsidR="00E64E03" w:rsidRDefault="007A5C91">
          <w:r w:rsidRPr="005E2DEF">
            <w:rPr>
              <w:rStyle w:val="a3"/>
              <w:rFonts w:hint="eastAsia"/>
            </w:rPr>
            <w:t>[</w:t>
          </w:r>
          <w:r w:rsidRPr="005E2DEF">
            <w:rPr>
              <w:rStyle w:val="a3"/>
              <w:rFonts w:hint="eastAsia"/>
            </w:rPr>
            <w:t>分類</w:t>
          </w:r>
          <w:r w:rsidRPr="005E2DEF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90C6B"/>
    <w:rsid w:val="006E610B"/>
    <w:rsid w:val="007A5C91"/>
    <w:rsid w:val="007D6C3D"/>
    <w:rsid w:val="0093463B"/>
    <w:rsid w:val="00E6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C91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C91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D2B-D9A3-4C5E-BC26-0CA3FBA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TERIAL SAFETY DATA SHEET (SDS)</vt:lpstr>
    </vt:vector>
  </TitlesOfParts>
  <Company>Mitsubishi Kagaku Media Co., LTD.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AFETY DATA SHEET (SDS)</dc:title>
  <dc:creator>BusinessNet</dc:creator>
  <cp:lastModifiedBy>Windows ユーザー</cp:lastModifiedBy>
  <cp:revision>6</cp:revision>
  <dcterms:created xsi:type="dcterms:W3CDTF">2015-05-01T06:09:00Z</dcterms:created>
  <dcterms:modified xsi:type="dcterms:W3CDTF">2016-11-14T09:22:00Z</dcterms:modified>
  <cp:category>                                                                                                        3DF-150421-01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4-08T00:00:00Z</vt:filetime>
  </property>
</Properties>
</file>